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E7" w:rsidRDefault="002F293B">
      <w:proofErr w:type="spellStart"/>
      <w:r>
        <w:t>Prog</w:t>
      </w:r>
      <w:proofErr w:type="spellEnd"/>
      <w:r>
        <w:t xml:space="preserve"> Notes – </w:t>
      </w:r>
      <w:proofErr w:type="spellStart"/>
      <w:r>
        <w:t>openHTM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14222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293B" w:rsidRDefault="002F293B">
          <w:pPr>
            <w:pStyle w:val="TOCHeading"/>
          </w:pPr>
          <w:r>
            <w:t>Contents</w:t>
          </w:r>
        </w:p>
        <w:p w:rsidR="007E0E4C" w:rsidRDefault="001E7D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05543" w:history="1">
            <w:r w:rsidR="007E0E4C" w:rsidRPr="00CB203A">
              <w:rPr>
                <w:rStyle w:val="Hyperlink"/>
                <w:noProof/>
              </w:rPr>
              <w:t>1.</w:t>
            </w:r>
            <w:r w:rsidR="007E0E4C">
              <w:rPr>
                <w:rFonts w:eastAsiaTheme="minorEastAsia"/>
                <w:noProof/>
                <w:lang w:eastAsia="en-CA"/>
              </w:rPr>
              <w:tab/>
            </w:r>
            <w:r w:rsidR="007E0E4C" w:rsidRPr="00CB203A">
              <w:rPr>
                <w:rStyle w:val="Hyperlink"/>
                <w:noProof/>
              </w:rPr>
              <w:t>Picking</w:t>
            </w:r>
            <w:r w:rsidR="007E0E4C">
              <w:rPr>
                <w:noProof/>
                <w:webHidden/>
              </w:rPr>
              <w:tab/>
            </w:r>
            <w:r w:rsidR="007E0E4C">
              <w:rPr>
                <w:noProof/>
                <w:webHidden/>
              </w:rPr>
              <w:fldChar w:fldCharType="begin"/>
            </w:r>
            <w:r w:rsidR="007E0E4C">
              <w:rPr>
                <w:noProof/>
                <w:webHidden/>
              </w:rPr>
              <w:instrText xml:space="preserve"> PAGEREF _Toc426305543 \h </w:instrText>
            </w:r>
            <w:r w:rsidR="007E0E4C">
              <w:rPr>
                <w:noProof/>
                <w:webHidden/>
              </w:rPr>
            </w:r>
            <w:r w:rsidR="007E0E4C">
              <w:rPr>
                <w:noProof/>
                <w:webHidden/>
              </w:rPr>
              <w:fldChar w:fldCharType="separate"/>
            </w:r>
            <w:r w:rsidR="007E0E4C">
              <w:rPr>
                <w:noProof/>
                <w:webHidden/>
              </w:rPr>
              <w:t>2</w:t>
            </w:r>
            <w:r w:rsidR="007E0E4C"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44" w:history="1">
            <w:r w:rsidRPr="00CB203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Mous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45" w:history="1">
            <w:r w:rsidRPr="00CB203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10/07/2015 – Debugging Picking of Di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46" w:history="1">
            <w:r w:rsidRPr="00CB203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Picking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47" w:history="1">
            <w:r w:rsidRPr="00CB203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Cubes in 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48" w:history="1">
            <w:r w:rsidRPr="00CB20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Initial Camera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49" w:history="1">
            <w:r w:rsidRPr="00CB203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Change Z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0" w:history="1">
            <w:r w:rsidRPr="00CB203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Class t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1" w:history="1">
            <w:r w:rsidRPr="00CB203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Class to Dat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2" w:history="1">
            <w:r w:rsidRPr="00CB203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Data to 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3" w:history="1">
            <w:r w:rsidRPr="00CB203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4" w:history="1">
            <w:r w:rsidRPr="00CB203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Distal Segment :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5" w:history="1">
            <w:r w:rsidRPr="00CB203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Proximal Segment :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4C" w:rsidRDefault="007E0E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6305556" w:history="1">
            <w:r w:rsidRPr="00CB20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CB203A">
              <w:rPr>
                <w:rStyle w:val="Hyperlink"/>
                <w:noProof/>
              </w:rPr>
              <w:t>Dat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3B" w:rsidRDefault="001E7DB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F293B" w:rsidRDefault="002F293B">
      <w:r>
        <w:br w:type="page"/>
      </w:r>
    </w:p>
    <w:p w:rsidR="002F293B" w:rsidRDefault="002F293B" w:rsidP="002F293B">
      <w:pPr>
        <w:pStyle w:val="Heading1"/>
        <w:numPr>
          <w:ilvl w:val="0"/>
          <w:numId w:val="1"/>
        </w:numPr>
      </w:pPr>
      <w:bookmarkStart w:id="0" w:name="_Toc426305543"/>
      <w:r>
        <w:lastRenderedPageBreak/>
        <w:t>Picking</w:t>
      </w:r>
      <w:bookmarkEnd w:id="0"/>
    </w:p>
    <w:p w:rsidR="002F293B" w:rsidRDefault="002F293B" w:rsidP="002F293B"/>
    <w:p w:rsidR="002F293B" w:rsidRDefault="002F293B" w:rsidP="002F293B">
      <w:pPr>
        <w:pStyle w:val="Heading2"/>
        <w:numPr>
          <w:ilvl w:val="1"/>
          <w:numId w:val="1"/>
        </w:numPr>
      </w:pPr>
      <w:bookmarkStart w:id="1" w:name="_Toc426305544"/>
      <w:r>
        <w:t>Mouse Locations</w:t>
      </w:r>
      <w:bookmarkEnd w:id="1"/>
    </w:p>
    <w:p w:rsidR="002F293B" w:rsidRDefault="002F293B" w:rsidP="002F293B"/>
    <w:p w:rsidR="00C63B47" w:rsidRDefault="00C63B47" w:rsidP="002F293B">
      <w:r>
        <w:t xml:space="preserve">Window events (Click etc.) use </w:t>
      </w:r>
      <w:proofErr w:type="spellStart"/>
      <w:r>
        <w:t>MouseEventArgs</w:t>
      </w:r>
      <w:proofErr w:type="spellEnd"/>
      <w:r>
        <w:t xml:space="preserve"> </w:t>
      </w:r>
      <w:proofErr w:type="gramStart"/>
      <w:r>
        <w:t xml:space="preserve">e </w:t>
      </w:r>
      <w:r w:rsidR="00726054">
        <w:t xml:space="preserve"> (</w:t>
      </w:r>
      <w:proofErr w:type="spellStart"/>
      <w:proofErr w:type="gramEnd"/>
      <w:r w:rsidR="00726054">
        <w:t>getPickingRay</w:t>
      </w:r>
      <w:proofErr w:type="spellEnd"/>
      <w:r w:rsidR="00726054">
        <w:t>() also)</w:t>
      </w:r>
    </w:p>
    <w:p w:rsidR="00C63B47" w:rsidRDefault="00C63B47" w:rsidP="002F293B">
      <w:r>
        <w:t xml:space="preserve">XNA </w:t>
      </w:r>
      <w:proofErr w:type="gramStart"/>
      <w:r>
        <w:t>Update(</w:t>
      </w:r>
      <w:proofErr w:type="gramEnd"/>
      <w:r>
        <w:t xml:space="preserve">) method uses </w:t>
      </w:r>
      <w:proofErr w:type="spellStart"/>
      <w:r>
        <w:t>Mouse.GetState</w:t>
      </w:r>
      <w:proofErr w:type="spellEnd"/>
      <w:r>
        <w:t>() function</w:t>
      </w:r>
    </w:p>
    <w:p w:rsidR="000D70E0" w:rsidRDefault="000D70E0" w:rsidP="002F293B"/>
    <w:p w:rsidR="00C63B47" w:rsidRDefault="00C63B47" w:rsidP="002F293B">
      <w:r>
        <w:t>Problem: locations returned are different</w:t>
      </w:r>
      <w:proofErr w:type="gramStart"/>
      <w:r>
        <w:t>..</w:t>
      </w:r>
      <w:proofErr w:type="gramEnd"/>
    </w:p>
    <w:p w:rsidR="00C63B47" w:rsidRDefault="00C63B47" w:rsidP="002F293B"/>
    <w:p w:rsidR="002F293B" w:rsidRDefault="002F293B" w:rsidP="00EC7282">
      <w:pPr>
        <w:pStyle w:val="NoSpacing"/>
      </w:pPr>
      <w:proofErr w:type="spellStart"/>
      <w:proofErr w:type="gramStart"/>
      <w:r>
        <w:t>mouseLoc</w:t>
      </w:r>
      <w:proofErr w:type="spellEnd"/>
      <w:proofErr w:type="gramEnd"/>
      <w:r w:rsidR="003D7B74">
        <w:t xml:space="preserve"> = </w:t>
      </w:r>
      <w:proofErr w:type="spellStart"/>
      <w:r w:rsidR="003D7B74">
        <w:t>MouseState.X</w:t>
      </w:r>
      <w:proofErr w:type="spellEnd"/>
      <w:r w:rsidR="003D7B74">
        <w:t xml:space="preserve">, </w:t>
      </w:r>
      <w:proofErr w:type="spellStart"/>
      <w:r w:rsidR="003D7B74">
        <w:t>MouseState.Y</w:t>
      </w:r>
      <w:proofErr w:type="spellEnd"/>
    </w:p>
    <w:p w:rsidR="006F2F16" w:rsidRDefault="003D7B74" w:rsidP="00EC7282">
      <w:pPr>
        <w:pStyle w:val="NoSpacing"/>
      </w:pPr>
      <w:proofErr w:type="spellStart"/>
      <w:proofErr w:type="gramStart"/>
      <w:r w:rsidRPr="003D7B74">
        <w:t>mouseLocMove</w:t>
      </w:r>
      <w:proofErr w:type="spellEnd"/>
      <w:proofErr w:type="gramEnd"/>
      <w:r w:rsidRPr="003D7B74">
        <w:t xml:space="preserve"> </w:t>
      </w:r>
      <w:r>
        <w:t xml:space="preserve">= </w:t>
      </w:r>
      <w:proofErr w:type="spellStart"/>
      <w:r w:rsidR="002F293B" w:rsidRPr="003D7B74">
        <w:t>MouseEventArgs</w:t>
      </w:r>
      <w:proofErr w:type="spellEnd"/>
      <w:r w:rsidR="002F293B" w:rsidRPr="003D7B74">
        <w:t xml:space="preserve"> e</w:t>
      </w:r>
    </w:p>
    <w:p w:rsidR="00726054" w:rsidRDefault="00726054" w:rsidP="00EC7282">
      <w:pPr>
        <w:pStyle w:val="NoSpacing"/>
      </w:pPr>
      <w:proofErr w:type="spellStart"/>
      <w:proofErr w:type="gramStart"/>
      <w:r w:rsidRPr="003D7B74">
        <w:t>mouseLoc</w:t>
      </w:r>
      <w:r>
        <w:t>Click</w:t>
      </w:r>
      <w:proofErr w:type="spellEnd"/>
      <w:proofErr w:type="gramEnd"/>
      <w:r w:rsidRPr="003D7B74">
        <w:t xml:space="preserve"> </w:t>
      </w:r>
      <w:r>
        <w:t xml:space="preserve">= </w:t>
      </w:r>
      <w:proofErr w:type="spellStart"/>
      <w:r w:rsidRPr="003D7B74">
        <w:t>MouseEventArgs</w:t>
      </w:r>
      <w:proofErr w:type="spellEnd"/>
      <w:r w:rsidRPr="003D7B74">
        <w:t xml:space="preserve"> e</w:t>
      </w:r>
    </w:p>
    <w:p w:rsidR="006F2F16" w:rsidRPr="006F2F16" w:rsidRDefault="006F2F16" w:rsidP="006F2F16"/>
    <w:p w:rsidR="002F293B" w:rsidRDefault="002F293B" w:rsidP="002F293B"/>
    <w:p w:rsidR="00C63B47" w:rsidRDefault="00C63B47" w:rsidP="002F293B">
      <w:r w:rsidRPr="00C63B47">
        <w:rPr>
          <w:noProof/>
          <w:lang w:eastAsia="en-CA"/>
        </w:rPr>
        <w:drawing>
          <wp:inline distT="0" distB="0" distL="0" distR="0" wp14:anchorId="78D33005" wp14:editId="4E24D54D">
            <wp:extent cx="5943600" cy="2437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3B" w:rsidRDefault="002F293B" w:rsidP="002F293B">
      <w:r w:rsidRPr="002F293B">
        <w:rPr>
          <w:noProof/>
          <w:lang w:eastAsia="en-CA"/>
        </w:rPr>
        <w:lastRenderedPageBreak/>
        <w:drawing>
          <wp:inline distT="0" distB="0" distL="0" distR="0" wp14:anchorId="399DACCD" wp14:editId="4A105FA4">
            <wp:extent cx="5943600" cy="282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3B" w:rsidRDefault="002F293B" w:rsidP="002F293B">
      <w:r w:rsidRPr="002F293B">
        <w:rPr>
          <w:noProof/>
          <w:lang w:eastAsia="en-CA"/>
        </w:rPr>
        <w:drawing>
          <wp:inline distT="0" distB="0" distL="0" distR="0" wp14:anchorId="2025A1AD" wp14:editId="2B986B78">
            <wp:extent cx="594360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3B" w:rsidRDefault="002F293B" w:rsidP="002F293B">
      <w:r w:rsidRPr="002F293B">
        <w:rPr>
          <w:noProof/>
          <w:lang w:eastAsia="en-CA"/>
        </w:rPr>
        <w:lastRenderedPageBreak/>
        <w:drawing>
          <wp:inline distT="0" distB="0" distL="0" distR="0" wp14:anchorId="2E12A71D" wp14:editId="16FBC8E1">
            <wp:extent cx="5943600" cy="5261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B2" w:rsidRDefault="00BA44B2" w:rsidP="002F293B">
      <w:r w:rsidRPr="00775B40">
        <w:rPr>
          <w:noProof/>
          <w:lang w:eastAsia="en-CA"/>
        </w:rPr>
        <w:lastRenderedPageBreak/>
        <w:drawing>
          <wp:inline distT="0" distB="0" distL="0" distR="0" wp14:anchorId="43501AE3" wp14:editId="73243C38">
            <wp:extent cx="5943600" cy="4723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54" w:rsidRDefault="00CE3354" w:rsidP="002F293B"/>
    <w:p w:rsidR="00CE3354" w:rsidRDefault="00CE3354" w:rsidP="002F293B">
      <w:r>
        <w:t xml:space="preserve">*** Do not use </w:t>
      </w:r>
      <w:proofErr w:type="spellStart"/>
      <w:r>
        <w:t>Mouse.State</w:t>
      </w:r>
      <w:proofErr w:type="spellEnd"/>
      <w:r>
        <w:t xml:space="preserve"> for ray picking.</w:t>
      </w:r>
    </w:p>
    <w:p w:rsidR="00BB6D85" w:rsidRDefault="00BB6D85" w:rsidP="002F293B"/>
    <w:p w:rsidR="00BB6D85" w:rsidRDefault="00BB6D85" w:rsidP="002F293B">
      <w:r>
        <w:t>2015 06 28</w:t>
      </w:r>
    </w:p>
    <w:p w:rsidR="00BB6D85" w:rsidRDefault="00BB6D85" w:rsidP="002F293B">
      <w:r>
        <w:t>Still something wrong with picking.</w:t>
      </w:r>
    </w:p>
    <w:p w:rsidR="00BB6D85" w:rsidRDefault="00BB6D85" w:rsidP="002F293B">
      <w:r>
        <w:t>Things to check/verify:</w:t>
      </w:r>
    </w:p>
    <w:p w:rsidR="00BB6D85" w:rsidRDefault="00BB6D85" w:rsidP="00BB6D85">
      <w:pPr>
        <w:pStyle w:val="ListParagraph"/>
        <w:numPr>
          <w:ilvl w:val="0"/>
          <w:numId w:val="3"/>
        </w:numPr>
      </w:pPr>
      <w:r>
        <w:t xml:space="preserve">R-Click mouse and drag </w:t>
      </w:r>
      <w:proofErr w:type="spellStart"/>
      <w:r>
        <w:t>HTMObjects</w:t>
      </w:r>
      <w:proofErr w:type="spellEnd"/>
      <w:r>
        <w:t xml:space="preserve"> – picking lost.</w:t>
      </w:r>
    </w:p>
    <w:p w:rsidR="00BB6D85" w:rsidRDefault="00BB6D85" w:rsidP="00BB6D85">
      <w:pPr>
        <w:pStyle w:val="ListParagraph"/>
        <w:numPr>
          <w:ilvl w:val="0"/>
          <w:numId w:val="3"/>
        </w:numPr>
      </w:pPr>
      <w:r>
        <w:t>Line selected with distance &gt; 0.1???</w:t>
      </w:r>
    </w:p>
    <w:p w:rsidR="00BB6D85" w:rsidRDefault="00BB6D85" w:rsidP="00B8756F">
      <w:pPr>
        <w:pStyle w:val="ListParagraph"/>
      </w:pPr>
      <w:r w:rsidRPr="00BB6D85">
        <w:rPr>
          <w:noProof/>
          <w:lang w:eastAsia="en-CA"/>
        </w:rPr>
        <w:lastRenderedPageBreak/>
        <w:drawing>
          <wp:inline distT="0" distB="0" distL="0" distR="0" wp14:anchorId="48C3148E" wp14:editId="7EF86AAB">
            <wp:extent cx="5943600" cy="4779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pStyle w:val="ListParagraph"/>
      </w:pPr>
    </w:p>
    <w:p w:rsidR="00B8756F" w:rsidRDefault="00B8756F" w:rsidP="00B8756F">
      <w:pPr>
        <w:pStyle w:val="ListParagraph"/>
      </w:pPr>
    </w:p>
    <w:p w:rsidR="00B8756F" w:rsidRDefault="00B8756F" w:rsidP="00B8756F">
      <w:pPr>
        <w:pStyle w:val="ListParagraph"/>
      </w:pPr>
      <w:r>
        <w:t>Test:</w:t>
      </w:r>
    </w:p>
    <w:p w:rsidR="00B8756F" w:rsidRDefault="00B8756F" w:rsidP="00B8756F">
      <w:pPr>
        <w:pStyle w:val="ListParagraph"/>
      </w:pPr>
      <w:r>
        <w:t xml:space="preserve">IN </w:t>
      </w:r>
      <w:proofErr w:type="spellStart"/>
      <w:proofErr w:type="gramStart"/>
      <w:r>
        <w:t>DrawProximalSymapseConnections</w:t>
      </w:r>
      <w:proofErr w:type="spellEnd"/>
      <w:r>
        <w:t>(</w:t>
      </w:r>
      <w:proofErr w:type="gramEnd"/>
      <w:r>
        <w:t>…) check line endpoints of synapses:</w:t>
      </w:r>
    </w:p>
    <w:p w:rsidR="00B8756F" w:rsidRDefault="00B8756F" w:rsidP="00B8756F">
      <w:pPr>
        <w:pStyle w:val="ListParagraph"/>
      </w:pPr>
      <w:r w:rsidRPr="00B8756F">
        <w:rPr>
          <w:noProof/>
          <w:lang w:eastAsia="en-CA"/>
        </w:rPr>
        <w:lastRenderedPageBreak/>
        <w:drawing>
          <wp:inline distT="0" distB="0" distL="0" distR="0" wp14:anchorId="14FDC6F3" wp14:editId="45BC0906">
            <wp:extent cx="5943600" cy="5040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921"/>
        <w:gridCol w:w="1660"/>
        <w:gridCol w:w="815"/>
        <w:gridCol w:w="1784"/>
        <w:gridCol w:w="1587"/>
      </w:tblGrid>
      <w:tr w:rsidR="00DE74C2" w:rsidTr="005037F6">
        <w:tc>
          <w:tcPr>
            <w:tcW w:w="4670" w:type="dxa"/>
            <w:gridSpan w:val="3"/>
          </w:tcPr>
          <w:p w:rsidR="00DE74C2" w:rsidRDefault="00DE74C2" w:rsidP="00DE74C2">
            <w:pPr>
              <w:pStyle w:val="ListParagraph"/>
              <w:ind w:left="0"/>
              <w:jc w:val="center"/>
            </w:pPr>
            <w:proofErr w:type="spellStart"/>
            <w:r>
              <w:t>DrawProximalSymapseConnections</w:t>
            </w:r>
            <w:proofErr w:type="spellEnd"/>
          </w:p>
        </w:tc>
        <w:tc>
          <w:tcPr>
            <w:tcW w:w="4186" w:type="dxa"/>
            <w:gridSpan w:val="3"/>
          </w:tcPr>
          <w:p w:rsidR="00DE74C2" w:rsidRDefault="00DE74C2" w:rsidP="00DE74C2">
            <w:pPr>
              <w:pStyle w:val="ListParagraph"/>
              <w:ind w:left="0"/>
              <w:jc w:val="center"/>
            </w:pPr>
            <w:proofErr w:type="spellStart"/>
            <w:r>
              <w:t>PickProximalSymapseConnections</w:t>
            </w:r>
            <w:proofErr w:type="spellEnd"/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  <w:r>
              <w:t>Column</w:t>
            </w: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  <w:proofErr w:type="spellStart"/>
            <w:r>
              <w:t>StartPoint</w:t>
            </w:r>
            <w:proofErr w:type="spellEnd"/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proofErr w:type="spellStart"/>
            <w:r>
              <w:t>StartPoint</w:t>
            </w:r>
            <w:proofErr w:type="spellEnd"/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proofErr w:type="spellStart"/>
            <w:r>
              <w:t>EndPoint</w:t>
            </w:r>
            <w:proofErr w:type="spellEnd"/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</w:t>
            </w: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5</w:t>
            </w: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  <w:r>
              <w:t>2,-5,-5</w:t>
            </w: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</w:t>
            </w: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0,-5,-5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2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5</w:t>
            </w: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  <w:r>
              <w:t>1,-5,-5</w:t>
            </w: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5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1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  <w:r>
              <w:t>0,1</w:t>
            </w: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5</w:t>
            </w: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  <w:r>
              <w:t>1,-5,-5</w:t>
            </w: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  <w:r>
              <w:t>0,1</w:t>
            </w: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4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2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  <w:r>
              <w:t>1,0</w:t>
            </w: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5</w:t>
            </w: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  <w:r>
              <w:t>1,-5,-5</w:t>
            </w: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4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0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  <w:r>
              <w:t>1,1</w:t>
            </w: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  <w:r>
              <w:t>0,0,-5</w:t>
            </w: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  <w:r>
              <w:t>1,-5,-5</w:t>
            </w: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  <w:r>
              <w:t>1,0</w:t>
            </w: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1,0,-5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0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1,0,-5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1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  <w:r>
              <w:t>1,1</w:t>
            </w: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1,0,-4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0,-5,-5</w:t>
            </w:r>
          </w:p>
        </w:tc>
      </w:tr>
      <w:tr w:rsidR="00DE74C2" w:rsidTr="00DE74C2">
        <w:tc>
          <w:tcPr>
            <w:tcW w:w="1089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921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660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815" w:type="dxa"/>
          </w:tcPr>
          <w:p w:rsidR="00DE74C2" w:rsidRDefault="00DE74C2" w:rsidP="00B8756F">
            <w:pPr>
              <w:pStyle w:val="ListParagraph"/>
              <w:ind w:left="0"/>
            </w:pPr>
          </w:p>
        </w:tc>
        <w:tc>
          <w:tcPr>
            <w:tcW w:w="1784" w:type="dxa"/>
          </w:tcPr>
          <w:p w:rsidR="00DE74C2" w:rsidRDefault="00DE74C2" w:rsidP="00B8756F">
            <w:pPr>
              <w:pStyle w:val="ListParagraph"/>
              <w:ind w:left="0"/>
            </w:pPr>
            <w:r>
              <w:t>1,0,-4</w:t>
            </w:r>
          </w:p>
        </w:tc>
        <w:tc>
          <w:tcPr>
            <w:tcW w:w="1587" w:type="dxa"/>
          </w:tcPr>
          <w:p w:rsidR="00DE74C2" w:rsidRDefault="00DE74C2" w:rsidP="00B8756F">
            <w:pPr>
              <w:pStyle w:val="ListParagraph"/>
              <w:ind w:left="0"/>
            </w:pPr>
            <w:r>
              <w:t>2,-5,-5</w:t>
            </w:r>
          </w:p>
        </w:tc>
      </w:tr>
    </w:tbl>
    <w:p w:rsidR="00B8756F" w:rsidRDefault="00B8756F" w:rsidP="00B8756F">
      <w:pPr>
        <w:pStyle w:val="ListParagraph"/>
      </w:pPr>
    </w:p>
    <w:p w:rsidR="001E7DB5" w:rsidRDefault="001E7DB5" w:rsidP="00B8756F">
      <w:pPr>
        <w:pStyle w:val="ListParagraph"/>
      </w:pPr>
      <w:r>
        <w:t>Problem – should be the same line endpoints when Draw and Pick methods called.</w:t>
      </w:r>
    </w:p>
    <w:p w:rsidR="00436350" w:rsidRDefault="00436350" w:rsidP="00B8756F">
      <w:pPr>
        <w:pStyle w:val="ListParagraph"/>
      </w:pPr>
    </w:p>
    <w:p w:rsidR="00436350" w:rsidRDefault="00436350" w:rsidP="00B8756F">
      <w:pPr>
        <w:pStyle w:val="ListParagraph"/>
      </w:pPr>
    </w:p>
    <w:p w:rsidR="00436350" w:rsidRDefault="00436350" w:rsidP="00B8756F">
      <w:pPr>
        <w:pStyle w:val="ListParagraph"/>
      </w:pPr>
    </w:p>
    <w:p w:rsidR="00436350" w:rsidRDefault="00436350" w:rsidP="00B8756F">
      <w:pPr>
        <w:pStyle w:val="ListParagraph"/>
      </w:pPr>
    </w:p>
    <w:p w:rsidR="00436350" w:rsidRDefault="00436350" w:rsidP="00B8756F">
      <w:pPr>
        <w:pStyle w:val="ListParagraph"/>
      </w:pPr>
      <w:proofErr w:type="spellStart"/>
      <w:proofErr w:type="gramStart"/>
      <w:r>
        <w:lastRenderedPageBreak/>
        <w:t>worldRotate</w:t>
      </w:r>
      <w:proofErr w:type="spellEnd"/>
      <w:proofErr w:type="gramEnd"/>
      <w:r>
        <w:t xml:space="preserve"> matrix:</w:t>
      </w:r>
    </w:p>
    <w:p w:rsidR="00436350" w:rsidRDefault="00436350" w:rsidP="00B8756F">
      <w:pPr>
        <w:pStyle w:val="ListParagraph"/>
      </w:pPr>
    </w:p>
    <w:p w:rsidR="00436350" w:rsidRDefault="00436350" w:rsidP="00B8756F">
      <w:pPr>
        <w:pStyle w:val="ListParagraph"/>
      </w:pPr>
      <w:r>
        <w:t>Draw:</w:t>
      </w:r>
    </w:p>
    <w:p w:rsidR="00436350" w:rsidRDefault="00436350" w:rsidP="00B8756F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  <w:highlight w:val="white"/>
        </w:rPr>
        <w:t>{ {</w:t>
      </w:r>
      <w:proofErr w:type="gramEnd"/>
      <w:r>
        <w:rPr>
          <w:rFonts w:ascii="Segoe UI" w:hAnsi="Segoe UI" w:cs="Segoe UI"/>
          <w:color w:val="000000"/>
          <w:sz w:val="18"/>
          <w:szCs w:val="18"/>
          <w:highlight w:val="white"/>
        </w:rPr>
        <w:t>M11:1 M12:0 M13:0 M14:0} {M21:0 M22:1 M23:0 M24:0} {M31:0 M32:0 M33:1 M34:0} {M41:0 M42:0 M43:0 M44:1</w:t>
      </w:r>
      <w:proofErr w:type="gramStart"/>
      <w:r>
        <w:rPr>
          <w:rFonts w:ascii="Segoe UI" w:hAnsi="Segoe UI" w:cs="Segoe UI"/>
          <w:color w:val="000000"/>
          <w:sz w:val="18"/>
          <w:szCs w:val="18"/>
          <w:highlight w:val="white"/>
        </w:rPr>
        <w:t>} }</w:t>
      </w:r>
      <w:proofErr w:type="gramEnd"/>
    </w:p>
    <w:p w:rsidR="00436350" w:rsidRDefault="00436350" w:rsidP="00B8756F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r w:rsidRPr="00436350">
        <w:rPr>
          <w:rFonts w:ascii="Segoe UI" w:hAnsi="Segoe UI" w:cs="Segoe UI"/>
          <w:noProof/>
          <w:color w:val="000000"/>
          <w:sz w:val="18"/>
          <w:szCs w:val="18"/>
          <w:lang w:eastAsia="en-CA"/>
        </w:rPr>
        <w:drawing>
          <wp:inline distT="0" distB="0" distL="0" distR="0" wp14:anchorId="21B44F91" wp14:editId="4B2BC24E">
            <wp:extent cx="5943600" cy="2828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50" w:rsidRDefault="00436350" w:rsidP="00B8756F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</w:p>
    <w:p w:rsidR="00436350" w:rsidRDefault="00436350" w:rsidP="00B8756F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Pick:</w:t>
      </w:r>
    </w:p>
    <w:p w:rsidR="00436350" w:rsidRDefault="00436350" w:rsidP="00B8756F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  <w:highlight w:val="white"/>
        </w:rPr>
        <w:t>{ {</w:t>
      </w:r>
      <w:proofErr w:type="gramEnd"/>
      <w:r>
        <w:rPr>
          <w:rFonts w:ascii="Segoe UI" w:hAnsi="Segoe UI" w:cs="Segoe UI"/>
          <w:color w:val="000000"/>
          <w:sz w:val="18"/>
          <w:szCs w:val="18"/>
          <w:highlight w:val="white"/>
        </w:rPr>
        <w:t>M11:1 M12:0 M13:0 M14:0} {M21:0 M22:1 M23:0 M24:0} {M31:0 M32:0 M33:1 M34:0} {M41:0 M42:0 M43:0 M44:1</w:t>
      </w:r>
      <w:proofErr w:type="gramStart"/>
      <w:r>
        <w:rPr>
          <w:rFonts w:ascii="Segoe UI" w:hAnsi="Segoe UI" w:cs="Segoe UI"/>
          <w:color w:val="000000"/>
          <w:sz w:val="18"/>
          <w:szCs w:val="18"/>
          <w:highlight w:val="white"/>
        </w:rPr>
        <w:t>} }</w:t>
      </w:r>
      <w:proofErr w:type="gramEnd"/>
    </w:p>
    <w:p w:rsidR="00436350" w:rsidRDefault="00436350" w:rsidP="00B8756F">
      <w:pPr>
        <w:pStyle w:val="ListParagraph"/>
      </w:pPr>
      <w:r w:rsidRPr="00436350">
        <w:rPr>
          <w:noProof/>
          <w:lang w:eastAsia="en-CA"/>
        </w:rPr>
        <w:drawing>
          <wp:inline distT="0" distB="0" distL="0" distR="0" wp14:anchorId="250B3B8B" wp14:editId="5662D946">
            <wp:extent cx="5943600" cy="2863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9F" w:rsidRDefault="0065139F" w:rsidP="002F293B"/>
    <w:p w:rsidR="00FC5C07" w:rsidRDefault="00FC5C07" w:rsidP="002F293B">
      <w:r>
        <w:t>????? Check how displaying Active/Inactive Synapse Connections affects synapse lists…</w:t>
      </w:r>
      <w:r w:rsidR="000322BE">
        <w:t xml:space="preserve"> - Doesn’t look like it</w:t>
      </w:r>
    </w:p>
    <w:p w:rsidR="000322BE" w:rsidRDefault="000322BE" w:rsidP="002F293B">
      <w:r>
        <w:lastRenderedPageBreak/>
        <w:t xml:space="preserve">????? </w:t>
      </w:r>
      <w:r w:rsidR="00206240">
        <w:t xml:space="preserve">Compare Column and </w:t>
      </w:r>
      <w:proofErr w:type="spellStart"/>
      <w:r>
        <w:t>synapse.XY</w:t>
      </w:r>
      <w:proofErr w:type="spellEnd"/>
      <w:r>
        <w:t xml:space="preserve"> values in Draw and Pick</w:t>
      </w:r>
      <w:r w:rsidR="00206240">
        <w:t>:</w:t>
      </w:r>
    </w:p>
    <w:p w:rsidR="00206240" w:rsidRDefault="00206240" w:rsidP="002F293B">
      <w:r>
        <w:t>Watch these values:</w:t>
      </w:r>
    </w:p>
    <w:p w:rsidR="00206240" w:rsidRDefault="0065622A" w:rsidP="002F293B">
      <w:r w:rsidRPr="0065622A">
        <w:rPr>
          <w:noProof/>
          <w:lang w:eastAsia="en-CA"/>
        </w:rPr>
        <w:drawing>
          <wp:inline distT="0" distB="0" distL="0" distR="0" wp14:anchorId="7B6F5496" wp14:editId="05A6A06A">
            <wp:extent cx="6353175" cy="3863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0998" cy="38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5F" w:rsidRDefault="00206240" w:rsidP="002F293B">
      <w:r w:rsidRPr="00206240">
        <w:rPr>
          <w:noProof/>
          <w:lang w:eastAsia="en-CA"/>
        </w:rPr>
        <w:drawing>
          <wp:inline distT="0" distB="0" distL="0" distR="0" wp14:anchorId="4567803E" wp14:editId="24696823">
            <wp:extent cx="4326340" cy="134782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378" cy="13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668"/>
        <w:gridCol w:w="641"/>
        <w:gridCol w:w="27"/>
        <w:gridCol w:w="398"/>
        <w:gridCol w:w="567"/>
        <w:gridCol w:w="1037"/>
        <w:gridCol w:w="1224"/>
        <w:gridCol w:w="574"/>
        <w:gridCol w:w="709"/>
        <w:gridCol w:w="709"/>
        <w:gridCol w:w="422"/>
        <w:gridCol w:w="570"/>
        <w:gridCol w:w="868"/>
        <w:gridCol w:w="1244"/>
      </w:tblGrid>
      <w:tr w:rsidR="005E57AD" w:rsidTr="00CB205F">
        <w:trPr>
          <w:trHeight w:val="263"/>
        </w:trPr>
        <w:tc>
          <w:tcPr>
            <w:tcW w:w="5096" w:type="dxa"/>
            <w:gridSpan w:val="8"/>
          </w:tcPr>
          <w:p w:rsidR="005E57AD" w:rsidRDefault="005E57AD" w:rsidP="005037F6">
            <w:pPr>
              <w:pStyle w:val="ListParagraph"/>
              <w:ind w:left="0"/>
              <w:jc w:val="center"/>
            </w:pPr>
            <w:proofErr w:type="spellStart"/>
            <w:r>
              <w:t>DrawProximalSymapseConnections</w:t>
            </w:r>
            <w:proofErr w:type="spellEnd"/>
          </w:p>
        </w:tc>
        <w:tc>
          <w:tcPr>
            <w:tcW w:w="5096" w:type="dxa"/>
            <w:gridSpan w:val="7"/>
          </w:tcPr>
          <w:p w:rsidR="005E57AD" w:rsidRDefault="005E57AD" w:rsidP="005037F6">
            <w:pPr>
              <w:pStyle w:val="ListParagraph"/>
              <w:ind w:left="0"/>
              <w:jc w:val="center"/>
            </w:pPr>
            <w:proofErr w:type="spellStart"/>
            <w:r>
              <w:t>PickProximalSymapseConnections</w:t>
            </w:r>
            <w:proofErr w:type="spellEnd"/>
          </w:p>
        </w:tc>
      </w:tr>
      <w:tr w:rsidR="0065622A" w:rsidTr="0065622A">
        <w:trPr>
          <w:trHeight w:val="263"/>
        </w:trPr>
        <w:tc>
          <w:tcPr>
            <w:tcW w:w="1843" w:type="dxa"/>
            <w:gridSpan w:val="3"/>
          </w:tcPr>
          <w:p w:rsidR="0065622A" w:rsidRDefault="0065622A" w:rsidP="00213B91">
            <w:pPr>
              <w:pStyle w:val="ListParagraph"/>
              <w:ind w:left="0"/>
              <w:jc w:val="center"/>
            </w:pPr>
            <w:r>
              <w:t>Column</w:t>
            </w:r>
          </w:p>
        </w:tc>
        <w:tc>
          <w:tcPr>
            <w:tcW w:w="992" w:type="dxa"/>
            <w:gridSpan w:val="3"/>
          </w:tcPr>
          <w:p w:rsidR="0065622A" w:rsidRDefault="0065622A" w:rsidP="00213B91">
            <w:pPr>
              <w:pStyle w:val="ListParagraph"/>
              <w:ind w:left="0"/>
              <w:jc w:val="center"/>
            </w:pPr>
            <w:r>
              <w:t>Synapse</w:t>
            </w:r>
          </w:p>
        </w:tc>
        <w:tc>
          <w:tcPr>
            <w:tcW w:w="2261" w:type="dxa"/>
            <w:gridSpan w:val="2"/>
          </w:tcPr>
          <w:p w:rsidR="0065622A" w:rsidRDefault="0065622A" w:rsidP="00213B91">
            <w:pPr>
              <w:pStyle w:val="ListParagraph"/>
              <w:ind w:left="0"/>
              <w:jc w:val="center"/>
            </w:pPr>
            <w:r>
              <w:t>Position</w:t>
            </w:r>
          </w:p>
        </w:tc>
        <w:tc>
          <w:tcPr>
            <w:tcW w:w="1992" w:type="dxa"/>
            <w:gridSpan w:val="3"/>
          </w:tcPr>
          <w:p w:rsidR="0065622A" w:rsidRDefault="0065622A" w:rsidP="00213B91">
            <w:pPr>
              <w:jc w:val="center"/>
            </w:pPr>
            <w:r>
              <w:t>Column</w:t>
            </w:r>
          </w:p>
        </w:tc>
        <w:tc>
          <w:tcPr>
            <w:tcW w:w="992" w:type="dxa"/>
            <w:gridSpan w:val="2"/>
          </w:tcPr>
          <w:p w:rsidR="0065622A" w:rsidRDefault="0065622A" w:rsidP="00213B91">
            <w:pPr>
              <w:jc w:val="center"/>
            </w:pPr>
            <w:r>
              <w:t>Synapse</w:t>
            </w:r>
          </w:p>
        </w:tc>
        <w:tc>
          <w:tcPr>
            <w:tcW w:w="2112" w:type="dxa"/>
            <w:gridSpan w:val="2"/>
          </w:tcPr>
          <w:p w:rsidR="0065622A" w:rsidRPr="00AD49EB" w:rsidRDefault="0065622A" w:rsidP="00213B91">
            <w:pPr>
              <w:jc w:val="center"/>
            </w:pPr>
            <w:r>
              <w:t>Position</w:t>
            </w: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E57AD" w:rsidP="00213B91">
            <w:pPr>
              <w:pStyle w:val="ListParagraph"/>
              <w:ind w:left="0"/>
              <w:jc w:val="center"/>
            </w:pPr>
            <w:proofErr w:type="spellStart"/>
            <w:r>
              <w:t>Loc</w:t>
            </w:r>
            <w:proofErr w:type="spellEnd"/>
          </w:p>
        </w:tc>
        <w:tc>
          <w:tcPr>
            <w:tcW w:w="668" w:type="dxa"/>
          </w:tcPr>
          <w:p w:rsidR="005E57AD" w:rsidRDefault="005E57AD" w:rsidP="00213B91">
            <w:pPr>
              <w:pStyle w:val="ListParagraph"/>
              <w:ind w:left="0"/>
              <w:jc w:val="center"/>
            </w:pPr>
            <w:proofErr w:type="spellStart"/>
            <w:r>
              <w:t>IsSel</w:t>
            </w:r>
            <w:proofErr w:type="spellEnd"/>
          </w:p>
        </w:tc>
        <w:tc>
          <w:tcPr>
            <w:tcW w:w="668" w:type="dxa"/>
            <w:gridSpan w:val="2"/>
          </w:tcPr>
          <w:p w:rsidR="005E57AD" w:rsidRDefault="00CB205F" w:rsidP="00213B91">
            <w:pPr>
              <w:pStyle w:val="ListParagraph"/>
              <w:ind w:left="0"/>
              <w:jc w:val="center"/>
            </w:pPr>
            <w:proofErr w:type="spellStart"/>
            <w:r>
              <w:t>SCtr</w:t>
            </w:r>
            <w:proofErr w:type="spellEnd"/>
          </w:p>
        </w:tc>
        <w:tc>
          <w:tcPr>
            <w:tcW w:w="398" w:type="dxa"/>
          </w:tcPr>
          <w:p w:rsidR="005E57AD" w:rsidRDefault="005E57AD" w:rsidP="00213B91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5E57AD" w:rsidRDefault="005E57AD" w:rsidP="00213B91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1037" w:type="dxa"/>
          </w:tcPr>
          <w:p w:rsidR="005E57AD" w:rsidRDefault="005E57AD" w:rsidP="00213B91">
            <w:pPr>
              <w:pStyle w:val="ListParagraph"/>
              <w:ind w:left="0"/>
              <w:jc w:val="center"/>
            </w:pPr>
            <w:r>
              <w:t>Start</w:t>
            </w:r>
          </w:p>
        </w:tc>
        <w:tc>
          <w:tcPr>
            <w:tcW w:w="1224" w:type="dxa"/>
          </w:tcPr>
          <w:p w:rsidR="005E57AD" w:rsidRDefault="005E57AD" w:rsidP="00213B91">
            <w:pPr>
              <w:pStyle w:val="ListParagraph"/>
              <w:ind w:left="0"/>
              <w:jc w:val="center"/>
            </w:pPr>
            <w:r>
              <w:t>End</w:t>
            </w:r>
          </w:p>
        </w:tc>
        <w:tc>
          <w:tcPr>
            <w:tcW w:w="574" w:type="dxa"/>
          </w:tcPr>
          <w:p w:rsidR="005E57AD" w:rsidRDefault="005E57AD" w:rsidP="00213B91">
            <w:pPr>
              <w:jc w:val="center"/>
            </w:pPr>
            <w:proofErr w:type="spellStart"/>
            <w:r>
              <w:t>Loc</w:t>
            </w:r>
            <w:proofErr w:type="spellEnd"/>
          </w:p>
        </w:tc>
        <w:tc>
          <w:tcPr>
            <w:tcW w:w="709" w:type="dxa"/>
          </w:tcPr>
          <w:p w:rsidR="005E57AD" w:rsidRDefault="005E57AD" w:rsidP="00213B91">
            <w:pPr>
              <w:jc w:val="center"/>
            </w:pPr>
            <w:proofErr w:type="spellStart"/>
            <w:r>
              <w:t>IsSel</w:t>
            </w:r>
            <w:proofErr w:type="spellEnd"/>
          </w:p>
        </w:tc>
        <w:tc>
          <w:tcPr>
            <w:tcW w:w="709" w:type="dxa"/>
          </w:tcPr>
          <w:p w:rsidR="005E57AD" w:rsidRDefault="00CB205F" w:rsidP="00213B91">
            <w:pPr>
              <w:jc w:val="center"/>
            </w:pPr>
            <w:proofErr w:type="spellStart"/>
            <w:r>
              <w:t>SCtr</w:t>
            </w:r>
            <w:proofErr w:type="spellEnd"/>
          </w:p>
        </w:tc>
        <w:tc>
          <w:tcPr>
            <w:tcW w:w="422" w:type="dxa"/>
          </w:tcPr>
          <w:p w:rsidR="005E57AD" w:rsidRDefault="005E57AD" w:rsidP="00213B91">
            <w:pPr>
              <w:jc w:val="center"/>
            </w:pPr>
            <w:r>
              <w:t>X</w:t>
            </w:r>
          </w:p>
        </w:tc>
        <w:tc>
          <w:tcPr>
            <w:tcW w:w="570" w:type="dxa"/>
          </w:tcPr>
          <w:p w:rsidR="005E57AD" w:rsidRDefault="005E57AD" w:rsidP="00213B91">
            <w:pPr>
              <w:jc w:val="center"/>
            </w:pPr>
            <w:r w:rsidRPr="00AD49EB">
              <w:t>Y</w:t>
            </w:r>
          </w:p>
        </w:tc>
        <w:tc>
          <w:tcPr>
            <w:tcW w:w="868" w:type="dxa"/>
          </w:tcPr>
          <w:p w:rsidR="005E57AD" w:rsidRPr="00AD49EB" w:rsidRDefault="005E57AD" w:rsidP="00213B91">
            <w:pPr>
              <w:jc w:val="center"/>
            </w:pPr>
            <w:r>
              <w:t>Start</w:t>
            </w:r>
          </w:p>
        </w:tc>
        <w:tc>
          <w:tcPr>
            <w:tcW w:w="1244" w:type="dxa"/>
          </w:tcPr>
          <w:p w:rsidR="005E57AD" w:rsidRPr="00AD49EB" w:rsidRDefault="005E57AD" w:rsidP="00213B91">
            <w:pPr>
              <w:jc w:val="center"/>
            </w:pPr>
            <w:r>
              <w:t>End</w:t>
            </w: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E57AD" w:rsidP="005037F6">
            <w:pPr>
              <w:pStyle w:val="ListParagraph"/>
              <w:ind w:left="0"/>
            </w:pPr>
            <w:r>
              <w:t>0,0</w:t>
            </w:r>
          </w:p>
        </w:tc>
        <w:tc>
          <w:tcPr>
            <w:tcW w:w="668" w:type="dxa"/>
          </w:tcPr>
          <w:p w:rsidR="005E57AD" w:rsidRDefault="0054114A" w:rsidP="005037F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668" w:type="dxa"/>
            <w:gridSpan w:val="2"/>
          </w:tcPr>
          <w:p w:rsidR="005E57AD" w:rsidRDefault="0054114A" w:rsidP="005037F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  <w:r>
              <w:t>2 -5 -5</w:t>
            </w:r>
          </w:p>
        </w:tc>
        <w:tc>
          <w:tcPr>
            <w:tcW w:w="574" w:type="dxa"/>
          </w:tcPr>
          <w:p w:rsidR="005E57AD" w:rsidRDefault="0065622A" w:rsidP="005037F6">
            <w:pPr>
              <w:pStyle w:val="ListParagraph"/>
              <w:ind w:left="0"/>
            </w:pPr>
            <w:r>
              <w:t>0,0</w:t>
            </w:r>
          </w:p>
        </w:tc>
        <w:tc>
          <w:tcPr>
            <w:tcW w:w="709" w:type="dxa"/>
          </w:tcPr>
          <w:p w:rsidR="005E57AD" w:rsidRDefault="0065622A" w:rsidP="005037F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709" w:type="dxa"/>
          </w:tcPr>
          <w:p w:rsidR="005E57AD" w:rsidRDefault="00A557C7" w:rsidP="005037F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422" w:type="dxa"/>
          </w:tcPr>
          <w:p w:rsidR="005E57AD" w:rsidRDefault="00A557C7" w:rsidP="005037F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70" w:type="dxa"/>
          </w:tcPr>
          <w:p w:rsidR="005E57AD" w:rsidRDefault="00A557C7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68" w:type="dxa"/>
          </w:tcPr>
          <w:p w:rsidR="005E57AD" w:rsidRDefault="00A557C7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5E57AD" w:rsidRDefault="00C85A83" w:rsidP="005037F6">
            <w:pPr>
              <w:pStyle w:val="ListParagraph"/>
              <w:ind w:left="0"/>
            </w:pPr>
            <w:r>
              <w:t>2 -5 -5</w:t>
            </w: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  <w:r>
              <w:t>1 -5 -5</w:t>
            </w:r>
          </w:p>
        </w:tc>
        <w:tc>
          <w:tcPr>
            <w:tcW w:w="57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C85A83" w:rsidP="005037F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70" w:type="dxa"/>
          </w:tcPr>
          <w:p w:rsidR="005E57AD" w:rsidRDefault="00C85A83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68" w:type="dxa"/>
          </w:tcPr>
          <w:p w:rsidR="005E57AD" w:rsidRDefault="00C85A83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5E57AD" w:rsidRDefault="00C85A83" w:rsidP="005037F6">
            <w:pPr>
              <w:pStyle w:val="ListParagraph"/>
              <w:ind w:left="0"/>
            </w:pPr>
            <w:r>
              <w:t>1 -5 -5</w:t>
            </w: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4114A" w:rsidP="005037F6">
            <w:pPr>
              <w:pStyle w:val="ListParagraph"/>
              <w:ind w:left="0"/>
            </w:pPr>
            <w:r>
              <w:t>0,1</w:t>
            </w:r>
          </w:p>
        </w:tc>
        <w:tc>
          <w:tcPr>
            <w:tcW w:w="668" w:type="dxa"/>
          </w:tcPr>
          <w:p w:rsidR="005E57AD" w:rsidRDefault="0054114A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5E57AD" w:rsidRDefault="00C85A83" w:rsidP="005037F6">
            <w:pPr>
              <w:pStyle w:val="ListParagraph"/>
              <w:ind w:left="0"/>
            </w:pPr>
            <w:r>
              <w:t>0,1</w:t>
            </w:r>
          </w:p>
        </w:tc>
        <w:tc>
          <w:tcPr>
            <w:tcW w:w="709" w:type="dxa"/>
          </w:tcPr>
          <w:p w:rsidR="005E57AD" w:rsidRDefault="00C85A83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65622A" w:rsidP="005037F6">
            <w:pPr>
              <w:pStyle w:val="ListParagraph"/>
              <w:ind w:left="0"/>
            </w:pPr>
            <w:r>
              <w:t>1,0</w:t>
            </w:r>
          </w:p>
        </w:tc>
        <w:tc>
          <w:tcPr>
            <w:tcW w:w="668" w:type="dxa"/>
          </w:tcPr>
          <w:p w:rsidR="005E57AD" w:rsidRDefault="0065622A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5E57AD" w:rsidRDefault="00C85A83" w:rsidP="005037F6">
            <w:pPr>
              <w:pStyle w:val="ListParagraph"/>
              <w:ind w:left="0"/>
            </w:pPr>
            <w:r>
              <w:t>1,0</w:t>
            </w:r>
          </w:p>
        </w:tc>
        <w:tc>
          <w:tcPr>
            <w:tcW w:w="709" w:type="dxa"/>
          </w:tcPr>
          <w:p w:rsidR="005E57AD" w:rsidRDefault="00C85A83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65622A" w:rsidP="005037F6">
            <w:pPr>
              <w:pStyle w:val="ListParagraph"/>
              <w:ind w:left="0"/>
            </w:pPr>
            <w:r>
              <w:t>1,1</w:t>
            </w:r>
          </w:p>
        </w:tc>
        <w:tc>
          <w:tcPr>
            <w:tcW w:w="668" w:type="dxa"/>
          </w:tcPr>
          <w:p w:rsidR="005E57AD" w:rsidRDefault="0065622A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5E57AD" w:rsidRDefault="00C85A83" w:rsidP="005037F6">
            <w:pPr>
              <w:pStyle w:val="ListParagraph"/>
              <w:ind w:left="0"/>
            </w:pPr>
            <w:r>
              <w:t>1,1</w:t>
            </w:r>
          </w:p>
        </w:tc>
        <w:tc>
          <w:tcPr>
            <w:tcW w:w="709" w:type="dxa"/>
          </w:tcPr>
          <w:p w:rsidR="005E57AD" w:rsidRDefault="00C85A83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</w:tr>
      <w:tr w:rsidR="00CB205F" w:rsidTr="0065622A">
        <w:trPr>
          <w:trHeight w:val="263"/>
        </w:trPr>
        <w:tc>
          <w:tcPr>
            <w:tcW w:w="53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668" w:type="dxa"/>
            <w:gridSpan w:val="2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5E57AD" w:rsidRDefault="005E57AD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5E57AD" w:rsidRDefault="005E57AD" w:rsidP="005037F6">
            <w:pPr>
              <w:pStyle w:val="ListParagraph"/>
              <w:ind w:left="0"/>
            </w:pPr>
          </w:p>
        </w:tc>
      </w:tr>
    </w:tbl>
    <w:p w:rsidR="000322BE" w:rsidRDefault="000322BE" w:rsidP="002F293B"/>
    <w:p w:rsidR="00FC5C07" w:rsidRDefault="00C85A83" w:rsidP="002F293B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Looks like </w:t>
      </w:r>
      <w:proofErr w:type="spellStart"/>
      <w:r w:rsidRPr="00C85A8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lumn.IsDataGridSe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2A95">
        <w:rPr>
          <w:rFonts w:ascii="Consolas" w:hAnsi="Consolas" w:cs="Consolas"/>
          <w:color w:val="000000"/>
        </w:rPr>
        <w:t>controls connection display and pick.</w:t>
      </w:r>
    </w:p>
    <w:p w:rsidR="009B2A95" w:rsidRDefault="009B2A95" w:rsidP="002F293B">
      <w:pPr>
        <w:rPr>
          <w:rFonts w:ascii="Consolas" w:hAnsi="Consolas" w:cs="Consolas"/>
          <w:color w:val="000000"/>
          <w:sz w:val="19"/>
          <w:szCs w:val="19"/>
        </w:rPr>
      </w:pPr>
    </w:p>
    <w:p w:rsidR="009B2A95" w:rsidRDefault="009B2A95" w:rsidP="002F293B">
      <w:pPr>
        <w:rPr>
          <w:rFonts w:cs="Consolas"/>
          <w:color w:val="00000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Statistics.Ste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00"/>
        </w:rPr>
        <w:t xml:space="preserve">– is incremented </w:t>
      </w:r>
      <w:proofErr w:type="gramStart"/>
      <w:r>
        <w:rPr>
          <w:rFonts w:cs="Consolas"/>
          <w:color w:val="000000"/>
        </w:rPr>
        <w:t xml:space="preserve">when  </w:t>
      </w:r>
      <w:proofErr w:type="spellStart"/>
      <w:r>
        <w:rPr>
          <w:rFonts w:cs="Consolas"/>
          <w:color w:val="000000"/>
        </w:rPr>
        <w:t>Cell.NextStep</w:t>
      </w:r>
      <w:proofErr w:type="spellEnd"/>
      <w:proofErr w:type="gramEnd"/>
      <w:r>
        <w:rPr>
          <w:rFonts w:cs="Consolas"/>
          <w:color w:val="000000"/>
        </w:rPr>
        <w:t xml:space="preserve">  is executed.</w:t>
      </w:r>
    </w:p>
    <w:p w:rsidR="00DE1EFB" w:rsidRDefault="00DE1EFB" w:rsidP="002F293B">
      <w:pPr>
        <w:rPr>
          <w:rFonts w:cs="Consolas"/>
          <w:color w:val="000000"/>
        </w:rPr>
      </w:pPr>
    </w:p>
    <w:p w:rsidR="00DE1EFB" w:rsidRPr="00DE1EFB" w:rsidRDefault="00DE1EFB" w:rsidP="002F293B">
      <w:pPr>
        <w:rPr>
          <w:rFonts w:cs="Consolas"/>
          <w:b/>
          <w:color w:val="000000"/>
          <w:u w:val="single"/>
        </w:rPr>
      </w:pPr>
      <w:r w:rsidRPr="00DE1EFB">
        <w:rPr>
          <w:rFonts w:cs="Consolas"/>
          <w:b/>
          <w:color w:val="000000"/>
          <w:u w:val="single"/>
        </w:rPr>
        <w:t>Test picking on project OIOO_5x5:</w:t>
      </w:r>
    </w:p>
    <w:p w:rsidR="00DE1EFB" w:rsidRDefault="00DE1EFB" w:rsidP="002F293B">
      <w:pPr>
        <w:rPr>
          <w:rFonts w:cs="Consolas"/>
          <w:color w:val="000000"/>
        </w:rPr>
      </w:pPr>
      <w:r>
        <w:rPr>
          <w:rFonts w:cs="Consolas"/>
          <w:color w:val="000000"/>
        </w:rPr>
        <w:t>Problem: Green line doesn’t show mouse over (blink)…</w:t>
      </w:r>
    </w:p>
    <w:p w:rsidR="00DE1EFB" w:rsidRPr="009B2A95" w:rsidRDefault="00DE1EFB" w:rsidP="002F293B">
      <w:pPr>
        <w:rPr>
          <w:rFonts w:cs="Consolas"/>
          <w:color w:val="000000"/>
        </w:rPr>
      </w:pPr>
      <w:r w:rsidRPr="00DE1EFB">
        <w:rPr>
          <w:rFonts w:cs="Consolas"/>
          <w:noProof/>
          <w:color w:val="000000"/>
          <w:lang w:eastAsia="en-CA"/>
        </w:rPr>
        <w:drawing>
          <wp:inline distT="0" distB="0" distL="0" distR="0" wp14:anchorId="44EFC000" wp14:editId="1B11793C">
            <wp:extent cx="5334000" cy="4289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668"/>
        <w:gridCol w:w="641"/>
        <w:gridCol w:w="27"/>
        <w:gridCol w:w="398"/>
        <w:gridCol w:w="567"/>
        <w:gridCol w:w="1037"/>
        <w:gridCol w:w="1224"/>
        <w:gridCol w:w="574"/>
        <w:gridCol w:w="709"/>
        <w:gridCol w:w="709"/>
        <w:gridCol w:w="422"/>
        <w:gridCol w:w="570"/>
        <w:gridCol w:w="868"/>
        <w:gridCol w:w="1244"/>
      </w:tblGrid>
      <w:tr w:rsidR="00F90EB0" w:rsidTr="005037F6">
        <w:trPr>
          <w:trHeight w:val="263"/>
        </w:trPr>
        <w:tc>
          <w:tcPr>
            <w:tcW w:w="5096" w:type="dxa"/>
            <w:gridSpan w:val="8"/>
          </w:tcPr>
          <w:p w:rsidR="00F90EB0" w:rsidRDefault="00F90EB0" w:rsidP="005037F6">
            <w:pPr>
              <w:pStyle w:val="ListParagraph"/>
              <w:ind w:left="0"/>
              <w:jc w:val="center"/>
            </w:pPr>
            <w:proofErr w:type="spellStart"/>
            <w:r>
              <w:t>DrawProximalSymapseConnections</w:t>
            </w:r>
            <w:proofErr w:type="spellEnd"/>
          </w:p>
        </w:tc>
        <w:tc>
          <w:tcPr>
            <w:tcW w:w="5096" w:type="dxa"/>
            <w:gridSpan w:val="7"/>
          </w:tcPr>
          <w:p w:rsidR="00F90EB0" w:rsidRDefault="00F90EB0" w:rsidP="005037F6">
            <w:pPr>
              <w:pStyle w:val="ListParagraph"/>
              <w:ind w:left="0"/>
              <w:jc w:val="center"/>
            </w:pPr>
            <w:proofErr w:type="spellStart"/>
            <w:r>
              <w:t>PickProximalSymapseConnections</w:t>
            </w:r>
            <w:proofErr w:type="spellEnd"/>
          </w:p>
        </w:tc>
      </w:tr>
      <w:tr w:rsidR="00F90EB0" w:rsidTr="005037F6">
        <w:trPr>
          <w:trHeight w:val="263"/>
        </w:trPr>
        <w:tc>
          <w:tcPr>
            <w:tcW w:w="1843" w:type="dxa"/>
            <w:gridSpan w:val="3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Column</w:t>
            </w:r>
          </w:p>
        </w:tc>
        <w:tc>
          <w:tcPr>
            <w:tcW w:w="992" w:type="dxa"/>
            <w:gridSpan w:val="3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Synapse</w:t>
            </w:r>
          </w:p>
        </w:tc>
        <w:tc>
          <w:tcPr>
            <w:tcW w:w="2261" w:type="dxa"/>
            <w:gridSpan w:val="2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Position</w:t>
            </w:r>
          </w:p>
        </w:tc>
        <w:tc>
          <w:tcPr>
            <w:tcW w:w="1992" w:type="dxa"/>
            <w:gridSpan w:val="3"/>
          </w:tcPr>
          <w:p w:rsidR="00F90EB0" w:rsidRDefault="00F90EB0" w:rsidP="005037F6">
            <w:pPr>
              <w:jc w:val="center"/>
            </w:pPr>
            <w:r>
              <w:t>Column</w:t>
            </w:r>
          </w:p>
        </w:tc>
        <w:tc>
          <w:tcPr>
            <w:tcW w:w="992" w:type="dxa"/>
            <w:gridSpan w:val="2"/>
          </w:tcPr>
          <w:p w:rsidR="00F90EB0" w:rsidRDefault="00F90EB0" w:rsidP="005037F6">
            <w:pPr>
              <w:jc w:val="center"/>
            </w:pPr>
            <w:r>
              <w:t>Synapse</w:t>
            </w:r>
          </w:p>
        </w:tc>
        <w:tc>
          <w:tcPr>
            <w:tcW w:w="2112" w:type="dxa"/>
            <w:gridSpan w:val="2"/>
          </w:tcPr>
          <w:p w:rsidR="00F90EB0" w:rsidRPr="00AD49EB" w:rsidRDefault="00F90EB0" w:rsidP="005037F6">
            <w:pPr>
              <w:jc w:val="center"/>
            </w:pPr>
            <w:r>
              <w:t>Position</w:t>
            </w: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F90EB0" w:rsidP="005037F6">
            <w:pPr>
              <w:pStyle w:val="ListParagraph"/>
              <w:ind w:left="0"/>
              <w:jc w:val="center"/>
            </w:pPr>
            <w:proofErr w:type="spellStart"/>
            <w:r>
              <w:t>Loc</w:t>
            </w:r>
            <w:proofErr w:type="spellEnd"/>
          </w:p>
        </w:tc>
        <w:tc>
          <w:tcPr>
            <w:tcW w:w="668" w:type="dxa"/>
          </w:tcPr>
          <w:p w:rsidR="00F90EB0" w:rsidRDefault="00F90EB0" w:rsidP="005037F6">
            <w:pPr>
              <w:pStyle w:val="ListParagraph"/>
              <w:ind w:left="0"/>
              <w:jc w:val="center"/>
            </w:pPr>
            <w:proofErr w:type="spellStart"/>
            <w:r>
              <w:t>IsSel</w:t>
            </w:r>
            <w:proofErr w:type="spellEnd"/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  <w:jc w:val="center"/>
            </w:pPr>
            <w:proofErr w:type="spellStart"/>
            <w:r>
              <w:t>SCtr</w:t>
            </w:r>
            <w:proofErr w:type="spellEnd"/>
          </w:p>
        </w:tc>
        <w:tc>
          <w:tcPr>
            <w:tcW w:w="398" w:type="dxa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1037" w:type="dxa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Start</w:t>
            </w:r>
          </w:p>
        </w:tc>
        <w:tc>
          <w:tcPr>
            <w:tcW w:w="1224" w:type="dxa"/>
          </w:tcPr>
          <w:p w:rsidR="00F90EB0" w:rsidRDefault="00F90EB0" w:rsidP="005037F6">
            <w:pPr>
              <w:pStyle w:val="ListParagraph"/>
              <w:ind w:left="0"/>
              <w:jc w:val="center"/>
            </w:pPr>
            <w:r>
              <w:t>End</w:t>
            </w:r>
          </w:p>
        </w:tc>
        <w:tc>
          <w:tcPr>
            <w:tcW w:w="574" w:type="dxa"/>
          </w:tcPr>
          <w:p w:rsidR="00F90EB0" w:rsidRDefault="00F90EB0" w:rsidP="005037F6">
            <w:pPr>
              <w:jc w:val="center"/>
            </w:pPr>
            <w:proofErr w:type="spellStart"/>
            <w:r>
              <w:t>Loc</w:t>
            </w:r>
            <w:proofErr w:type="spellEnd"/>
          </w:p>
        </w:tc>
        <w:tc>
          <w:tcPr>
            <w:tcW w:w="709" w:type="dxa"/>
          </w:tcPr>
          <w:p w:rsidR="00F90EB0" w:rsidRDefault="00F90EB0" w:rsidP="005037F6">
            <w:pPr>
              <w:jc w:val="center"/>
            </w:pPr>
            <w:proofErr w:type="spellStart"/>
            <w:r>
              <w:t>IsSel</w:t>
            </w:r>
            <w:proofErr w:type="spellEnd"/>
          </w:p>
        </w:tc>
        <w:tc>
          <w:tcPr>
            <w:tcW w:w="709" w:type="dxa"/>
          </w:tcPr>
          <w:p w:rsidR="00F90EB0" w:rsidRDefault="00F90EB0" w:rsidP="005037F6">
            <w:pPr>
              <w:jc w:val="center"/>
            </w:pPr>
            <w:proofErr w:type="spellStart"/>
            <w:r>
              <w:t>SCtr</w:t>
            </w:r>
            <w:proofErr w:type="spellEnd"/>
          </w:p>
        </w:tc>
        <w:tc>
          <w:tcPr>
            <w:tcW w:w="422" w:type="dxa"/>
          </w:tcPr>
          <w:p w:rsidR="00F90EB0" w:rsidRDefault="00F90EB0" w:rsidP="005037F6">
            <w:pPr>
              <w:jc w:val="center"/>
            </w:pPr>
            <w:r>
              <w:t>X</w:t>
            </w:r>
          </w:p>
        </w:tc>
        <w:tc>
          <w:tcPr>
            <w:tcW w:w="570" w:type="dxa"/>
          </w:tcPr>
          <w:p w:rsidR="00F90EB0" w:rsidRDefault="00F90EB0" w:rsidP="005037F6">
            <w:pPr>
              <w:jc w:val="center"/>
            </w:pPr>
            <w:r w:rsidRPr="00AD49EB">
              <w:t>Y</w:t>
            </w:r>
          </w:p>
        </w:tc>
        <w:tc>
          <w:tcPr>
            <w:tcW w:w="868" w:type="dxa"/>
          </w:tcPr>
          <w:p w:rsidR="00F90EB0" w:rsidRPr="00AD49EB" w:rsidRDefault="00F90EB0" w:rsidP="005037F6">
            <w:pPr>
              <w:jc w:val="center"/>
            </w:pPr>
            <w:r>
              <w:t>Start</w:t>
            </w:r>
          </w:p>
        </w:tc>
        <w:tc>
          <w:tcPr>
            <w:tcW w:w="1244" w:type="dxa"/>
          </w:tcPr>
          <w:p w:rsidR="00F90EB0" w:rsidRPr="00AD49EB" w:rsidRDefault="00F90EB0" w:rsidP="005037F6">
            <w:pPr>
              <w:jc w:val="center"/>
            </w:pPr>
            <w:r>
              <w:t>End</w:t>
            </w: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B94847" w:rsidP="005037F6">
            <w:pPr>
              <w:pStyle w:val="ListParagraph"/>
              <w:ind w:left="0"/>
            </w:pPr>
            <w:r>
              <w:t>0 0</w:t>
            </w:r>
          </w:p>
        </w:tc>
        <w:tc>
          <w:tcPr>
            <w:tcW w:w="668" w:type="dxa"/>
          </w:tcPr>
          <w:p w:rsidR="00F90EB0" w:rsidRDefault="00B94847" w:rsidP="005037F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668" w:type="dxa"/>
            <w:gridSpan w:val="2"/>
          </w:tcPr>
          <w:p w:rsidR="00F90EB0" w:rsidRDefault="00B94847" w:rsidP="005037F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398" w:type="dxa"/>
          </w:tcPr>
          <w:p w:rsidR="00F90EB0" w:rsidRDefault="00B94847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67" w:type="dxa"/>
          </w:tcPr>
          <w:p w:rsidR="00F90EB0" w:rsidRDefault="00B94847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37" w:type="dxa"/>
          </w:tcPr>
          <w:p w:rsidR="00F90EB0" w:rsidRDefault="00B94847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24" w:type="dxa"/>
          </w:tcPr>
          <w:p w:rsidR="00F90EB0" w:rsidRDefault="00B94847" w:rsidP="005037F6">
            <w:pPr>
              <w:pStyle w:val="ListParagraph"/>
              <w:ind w:left="0"/>
            </w:pPr>
            <w:r>
              <w:t>3 -5 -2</w:t>
            </w:r>
          </w:p>
        </w:tc>
        <w:tc>
          <w:tcPr>
            <w:tcW w:w="574" w:type="dxa"/>
          </w:tcPr>
          <w:p w:rsidR="00F90EB0" w:rsidRDefault="00B94847" w:rsidP="005037F6">
            <w:pPr>
              <w:pStyle w:val="ListParagraph"/>
              <w:ind w:left="0"/>
            </w:pPr>
            <w:r>
              <w:t xml:space="preserve">0 0 </w:t>
            </w:r>
          </w:p>
        </w:tc>
        <w:tc>
          <w:tcPr>
            <w:tcW w:w="709" w:type="dxa"/>
          </w:tcPr>
          <w:p w:rsidR="00F90EB0" w:rsidRDefault="00B94847" w:rsidP="005037F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709" w:type="dxa"/>
          </w:tcPr>
          <w:p w:rsidR="00F90EB0" w:rsidRDefault="00B94847" w:rsidP="005037F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422" w:type="dxa"/>
          </w:tcPr>
          <w:p w:rsidR="00F90EB0" w:rsidRDefault="00B94847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70" w:type="dxa"/>
          </w:tcPr>
          <w:p w:rsidR="00F90EB0" w:rsidRDefault="00B94847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68" w:type="dxa"/>
          </w:tcPr>
          <w:p w:rsidR="00F90EB0" w:rsidRDefault="00B94847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F90EB0" w:rsidRDefault="00B94847" w:rsidP="005037F6">
            <w:pPr>
              <w:pStyle w:val="ListParagraph"/>
              <w:ind w:left="0"/>
            </w:pPr>
            <w:r>
              <w:t>3 -5 -2</w:t>
            </w: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6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B94847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F90EB0" w:rsidRDefault="00B94847" w:rsidP="005037F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37" w:type="dxa"/>
          </w:tcPr>
          <w:p w:rsidR="00F90EB0" w:rsidRDefault="00B94847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24" w:type="dxa"/>
          </w:tcPr>
          <w:p w:rsidR="00F90EB0" w:rsidRDefault="00B94847" w:rsidP="005037F6">
            <w:pPr>
              <w:pStyle w:val="ListParagraph"/>
              <w:ind w:left="0"/>
            </w:pPr>
            <w:r>
              <w:t>0 -5 -1</w:t>
            </w:r>
          </w:p>
        </w:tc>
        <w:tc>
          <w:tcPr>
            <w:tcW w:w="57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B94847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70" w:type="dxa"/>
          </w:tcPr>
          <w:p w:rsidR="00F90EB0" w:rsidRDefault="00B94847" w:rsidP="005037F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68" w:type="dxa"/>
          </w:tcPr>
          <w:p w:rsidR="00F90EB0" w:rsidRDefault="00B94847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F90EB0" w:rsidRDefault="003C641A" w:rsidP="005037F6">
            <w:pPr>
              <w:pStyle w:val="ListParagraph"/>
              <w:ind w:left="0"/>
            </w:pPr>
            <w:r>
              <w:t>0 -5 -1</w:t>
            </w: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6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B94847" w:rsidP="005037F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67" w:type="dxa"/>
          </w:tcPr>
          <w:p w:rsidR="00F90EB0" w:rsidRDefault="00B94847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37" w:type="dxa"/>
          </w:tcPr>
          <w:p w:rsidR="00F90EB0" w:rsidRDefault="00B94847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24" w:type="dxa"/>
          </w:tcPr>
          <w:p w:rsidR="00F90EB0" w:rsidRDefault="00B94847" w:rsidP="005037F6">
            <w:pPr>
              <w:pStyle w:val="ListParagraph"/>
              <w:ind w:left="0"/>
            </w:pPr>
            <w:r>
              <w:t>2 -5 -2</w:t>
            </w:r>
          </w:p>
        </w:tc>
        <w:tc>
          <w:tcPr>
            <w:tcW w:w="57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3C641A" w:rsidP="005037F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70" w:type="dxa"/>
          </w:tcPr>
          <w:p w:rsidR="00F90EB0" w:rsidRDefault="003C641A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68" w:type="dxa"/>
          </w:tcPr>
          <w:p w:rsidR="00F90EB0" w:rsidRDefault="003C641A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F90EB0" w:rsidRDefault="003C641A" w:rsidP="005037F6">
            <w:pPr>
              <w:pStyle w:val="ListParagraph"/>
              <w:ind w:left="0"/>
            </w:pPr>
            <w:r>
              <w:t>2 -5 -2</w:t>
            </w: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B94847" w:rsidP="005037F6">
            <w:pPr>
              <w:pStyle w:val="ListParagraph"/>
              <w:ind w:left="0"/>
            </w:pPr>
            <w:r>
              <w:t>0 1</w:t>
            </w:r>
          </w:p>
        </w:tc>
        <w:tc>
          <w:tcPr>
            <w:tcW w:w="668" w:type="dxa"/>
          </w:tcPr>
          <w:p w:rsidR="00F90EB0" w:rsidRDefault="00B94847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F90EB0" w:rsidRDefault="003C641A" w:rsidP="005037F6">
            <w:pPr>
              <w:pStyle w:val="ListParagraph"/>
              <w:ind w:left="0"/>
            </w:pPr>
            <w:r>
              <w:t>0 1</w:t>
            </w:r>
          </w:p>
        </w:tc>
        <w:tc>
          <w:tcPr>
            <w:tcW w:w="709" w:type="dxa"/>
          </w:tcPr>
          <w:p w:rsidR="00F90EB0" w:rsidRDefault="003C641A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B94847" w:rsidP="005037F6">
            <w:pPr>
              <w:pStyle w:val="ListParagraph"/>
              <w:ind w:left="0"/>
            </w:pPr>
            <w:r>
              <w:t>0 2</w:t>
            </w:r>
          </w:p>
        </w:tc>
        <w:tc>
          <w:tcPr>
            <w:tcW w:w="668" w:type="dxa"/>
          </w:tcPr>
          <w:p w:rsidR="00F90EB0" w:rsidRDefault="00B94847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F90EB0" w:rsidRDefault="003C641A" w:rsidP="005037F6">
            <w:pPr>
              <w:pStyle w:val="ListParagraph"/>
              <w:ind w:left="0"/>
            </w:pPr>
            <w:r>
              <w:t>0 2</w:t>
            </w:r>
          </w:p>
        </w:tc>
        <w:tc>
          <w:tcPr>
            <w:tcW w:w="709" w:type="dxa"/>
          </w:tcPr>
          <w:p w:rsidR="00F90EB0" w:rsidRDefault="003C641A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B94847" w:rsidP="005037F6">
            <w:pPr>
              <w:pStyle w:val="ListParagraph"/>
              <w:ind w:left="0"/>
            </w:pPr>
            <w:r>
              <w:t>0 3</w:t>
            </w:r>
          </w:p>
        </w:tc>
        <w:tc>
          <w:tcPr>
            <w:tcW w:w="668" w:type="dxa"/>
          </w:tcPr>
          <w:p w:rsidR="00F90EB0" w:rsidRDefault="00B94847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B94847" w:rsidP="005037F6">
            <w:pPr>
              <w:pStyle w:val="ListParagraph"/>
              <w:ind w:left="0"/>
            </w:pPr>
            <w:r>
              <w:t>0 4</w:t>
            </w:r>
          </w:p>
        </w:tc>
        <w:tc>
          <w:tcPr>
            <w:tcW w:w="668" w:type="dxa"/>
          </w:tcPr>
          <w:p w:rsidR="00F90EB0" w:rsidRDefault="00B94847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</w:tr>
      <w:tr w:rsidR="00F90EB0" w:rsidTr="005037F6">
        <w:trPr>
          <w:trHeight w:val="263"/>
        </w:trPr>
        <w:tc>
          <w:tcPr>
            <w:tcW w:w="534" w:type="dxa"/>
          </w:tcPr>
          <w:p w:rsidR="00F90EB0" w:rsidRDefault="00B94847" w:rsidP="005037F6">
            <w:pPr>
              <w:pStyle w:val="ListParagraph"/>
              <w:ind w:left="0"/>
            </w:pPr>
            <w:r>
              <w:t>1 0</w:t>
            </w:r>
          </w:p>
        </w:tc>
        <w:tc>
          <w:tcPr>
            <w:tcW w:w="668" w:type="dxa"/>
          </w:tcPr>
          <w:p w:rsidR="00F90EB0" w:rsidRDefault="00B94847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68" w:type="dxa"/>
            <w:gridSpan w:val="2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39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6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037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F90EB0" w:rsidRDefault="00F90EB0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F90EB0" w:rsidRDefault="00F90EB0" w:rsidP="005037F6">
            <w:pPr>
              <w:pStyle w:val="ListParagraph"/>
              <w:ind w:left="0"/>
            </w:pPr>
          </w:p>
        </w:tc>
      </w:tr>
    </w:tbl>
    <w:p w:rsidR="009B2A95" w:rsidRDefault="009B2A95" w:rsidP="002F293B"/>
    <w:p w:rsidR="003C641A" w:rsidRDefault="003C641A" w:rsidP="002F293B">
      <w:r>
        <w:lastRenderedPageBreak/>
        <w:t>Mouse on 1</w:t>
      </w:r>
      <w:r w:rsidRPr="003C641A">
        <w:rPr>
          <w:vertAlign w:val="superscript"/>
        </w:rPr>
        <w:t>st</w:t>
      </w:r>
      <w:r>
        <w:t xml:space="preserve"> connection from right: mouse XY = 440 448</w:t>
      </w:r>
    </w:p>
    <w:p w:rsidR="003C641A" w:rsidRDefault="003C641A" w:rsidP="002F293B">
      <w:r>
        <w:t>2</w:t>
      </w:r>
      <w:r w:rsidRPr="003C641A">
        <w:rPr>
          <w:vertAlign w:val="superscript"/>
        </w:rPr>
        <w:t>nd</w:t>
      </w:r>
      <w:r>
        <w:t xml:space="preserve"> connection from right: mouse XY = 428 444</w:t>
      </w:r>
    </w:p>
    <w:p w:rsidR="003C641A" w:rsidRDefault="003C641A" w:rsidP="002F293B">
      <w:r>
        <w:t>3</w:t>
      </w:r>
      <w:r w:rsidRPr="003C641A">
        <w:rPr>
          <w:vertAlign w:val="superscript"/>
        </w:rPr>
        <w:t>rd</w:t>
      </w:r>
      <w:r>
        <w:t xml:space="preserve"> connection from right: mouse XY = 398 450 </w:t>
      </w:r>
      <w:r>
        <w:tab/>
        <w:t xml:space="preserve">(this connection does not show </w:t>
      </w:r>
      <w:proofErr w:type="spellStart"/>
      <w:r>
        <w:t>mouseover</w:t>
      </w:r>
      <w:proofErr w:type="spellEnd"/>
      <w:r>
        <w:t>)</w:t>
      </w:r>
    </w:p>
    <w:p w:rsidR="003C641A" w:rsidRDefault="003C641A" w:rsidP="002F293B">
      <w:r>
        <w:t>Test Pick with these values:</w:t>
      </w:r>
    </w:p>
    <w:tbl>
      <w:tblPr>
        <w:tblStyle w:val="TableGrid"/>
        <w:tblW w:w="9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7"/>
        <w:gridCol w:w="1224"/>
        <w:gridCol w:w="574"/>
        <w:gridCol w:w="709"/>
        <w:gridCol w:w="709"/>
        <w:gridCol w:w="422"/>
        <w:gridCol w:w="570"/>
        <w:gridCol w:w="868"/>
        <w:gridCol w:w="1244"/>
        <w:gridCol w:w="1244"/>
        <w:gridCol w:w="1180"/>
        <w:gridCol w:w="64"/>
      </w:tblGrid>
      <w:tr w:rsidR="00AC07BB" w:rsidTr="005037F6">
        <w:trPr>
          <w:gridAfter w:val="1"/>
          <w:wAfter w:w="64" w:type="dxa"/>
          <w:trHeight w:val="263"/>
        </w:trPr>
        <w:tc>
          <w:tcPr>
            <w:tcW w:w="9781" w:type="dxa"/>
            <w:gridSpan w:val="11"/>
          </w:tcPr>
          <w:p w:rsidR="00AC07BB" w:rsidRDefault="00AC07BB" w:rsidP="005037F6">
            <w:pPr>
              <w:pStyle w:val="ListParagraph"/>
              <w:ind w:left="0"/>
              <w:jc w:val="center"/>
            </w:pPr>
            <w:proofErr w:type="spellStart"/>
            <w:r>
              <w:t>PickProximalSymapseConnections</w:t>
            </w:r>
            <w:proofErr w:type="spellEnd"/>
          </w:p>
        </w:tc>
      </w:tr>
      <w:tr w:rsidR="00AC07BB" w:rsidTr="00AC07BB">
        <w:trPr>
          <w:trHeight w:val="263"/>
        </w:trPr>
        <w:tc>
          <w:tcPr>
            <w:tcW w:w="2261" w:type="dxa"/>
            <w:gridSpan w:val="2"/>
          </w:tcPr>
          <w:p w:rsidR="00AC07BB" w:rsidRDefault="00AC07BB" w:rsidP="005037F6">
            <w:pPr>
              <w:pStyle w:val="ListParagraph"/>
              <w:ind w:left="0"/>
              <w:jc w:val="center"/>
            </w:pPr>
            <w:r>
              <w:t>Ray</w:t>
            </w:r>
          </w:p>
        </w:tc>
        <w:tc>
          <w:tcPr>
            <w:tcW w:w="1992" w:type="dxa"/>
            <w:gridSpan w:val="3"/>
          </w:tcPr>
          <w:p w:rsidR="00AC07BB" w:rsidRDefault="00AC07BB" w:rsidP="005037F6">
            <w:pPr>
              <w:jc w:val="center"/>
            </w:pPr>
            <w:r>
              <w:t>Column</w:t>
            </w:r>
          </w:p>
        </w:tc>
        <w:tc>
          <w:tcPr>
            <w:tcW w:w="992" w:type="dxa"/>
            <w:gridSpan w:val="2"/>
          </w:tcPr>
          <w:p w:rsidR="00AC07BB" w:rsidRDefault="00AC07BB" w:rsidP="005037F6">
            <w:pPr>
              <w:jc w:val="center"/>
            </w:pPr>
            <w:r>
              <w:t>Synapse</w:t>
            </w:r>
          </w:p>
        </w:tc>
        <w:tc>
          <w:tcPr>
            <w:tcW w:w="2112" w:type="dxa"/>
            <w:gridSpan w:val="2"/>
          </w:tcPr>
          <w:p w:rsidR="00AC07BB" w:rsidRPr="00AD49EB" w:rsidRDefault="00AC07BB" w:rsidP="005037F6">
            <w:pPr>
              <w:jc w:val="center"/>
            </w:pPr>
            <w:r>
              <w:t>Position</w:t>
            </w:r>
          </w:p>
        </w:tc>
        <w:tc>
          <w:tcPr>
            <w:tcW w:w="1244" w:type="dxa"/>
          </w:tcPr>
          <w:p w:rsidR="00AC07BB" w:rsidRDefault="00AC07BB" w:rsidP="005037F6">
            <w:pPr>
              <w:jc w:val="center"/>
            </w:pP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jc w:val="center"/>
            </w:pP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5037F6">
            <w:pPr>
              <w:pStyle w:val="ListParagraph"/>
              <w:ind w:left="0"/>
              <w:jc w:val="center"/>
            </w:pPr>
            <w:r>
              <w:t>Mouse X</w:t>
            </w:r>
          </w:p>
        </w:tc>
        <w:tc>
          <w:tcPr>
            <w:tcW w:w="1224" w:type="dxa"/>
          </w:tcPr>
          <w:p w:rsidR="00AC07BB" w:rsidRDefault="00AC07BB" w:rsidP="005037F6">
            <w:pPr>
              <w:pStyle w:val="ListParagraph"/>
              <w:ind w:left="0"/>
              <w:jc w:val="center"/>
            </w:pPr>
            <w:r>
              <w:t>Mouse Y</w:t>
            </w:r>
          </w:p>
        </w:tc>
        <w:tc>
          <w:tcPr>
            <w:tcW w:w="574" w:type="dxa"/>
          </w:tcPr>
          <w:p w:rsidR="00AC07BB" w:rsidRDefault="00AC07BB" w:rsidP="005037F6">
            <w:pPr>
              <w:jc w:val="center"/>
            </w:pPr>
            <w:proofErr w:type="spellStart"/>
            <w:r>
              <w:t>Loc</w:t>
            </w:r>
            <w:proofErr w:type="spellEnd"/>
          </w:p>
        </w:tc>
        <w:tc>
          <w:tcPr>
            <w:tcW w:w="709" w:type="dxa"/>
          </w:tcPr>
          <w:p w:rsidR="00AC07BB" w:rsidRDefault="00AC07BB" w:rsidP="005037F6">
            <w:pPr>
              <w:jc w:val="center"/>
            </w:pPr>
            <w:proofErr w:type="spellStart"/>
            <w:r>
              <w:t>IsSel</w:t>
            </w:r>
            <w:proofErr w:type="spellEnd"/>
          </w:p>
        </w:tc>
        <w:tc>
          <w:tcPr>
            <w:tcW w:w="709" w:type="dxa"/>
          </w:tcPr>
          <w:p w:rsidR="00AC07BB" w:rsidRDefault="00AC07BB" w:rsidP="005037F6">
            <w:pPr>
              <w:jc w:val="center"/>
            </w:pPr>
            <w:proofErr w:type="spellStart"/>
            <w:r>
              <w:t>SCtr</w:t>
            </w:r>
            <w:proofErr w:type="spellEnd"/>
          </w:p>
        </w:tc>
        <w:tc>
          <w:tcPr>
            <w:tcW w:w="422" w:type="dxa"/>
          </w:tcPr>
          <w:p w:rsidR="00AC07BB" w:rsidRDefault="00AC07BB" w:rsidP="005037F6">
            <w:pPr>
              <w:jc w:val="center"/>
            </w:pPr>
            <w:r>
              <w:t>X</w:t>
            </w:r>
          </w:p>
        </w:tc>
        <w:tc>
          <w:tcPr>
            <w:tcW w:w="570" w:type="dxa"/>
          </w:tcPr>
          <w:p w:rsidR="00AC07BB" w:rsidRDefault="00AC07BB" w:rsidP="005037F6">
            <w:pPr>
              <w:jc w:val="center"/>
            </w:pPr>
            <w:r w:rsidRPr="00AD49EB">
              <w:t>Y</w:t>
            </w:r>
          </w:p>
        </w:tc>
        <w:tc>
          <w:tcPr>
            <w:tcW w:w="868" w:type="dxa"/>
          </w:tcPr>
          <w:p w:rsidR="00AC07BB" w:rsidRPr="00AD49EB" w:rsidRDefault="00AC07BB" w:rsidP="005037F6">
            <w:pPr>
              <w:jc w:val="center"/>
            </w:pPr>
            <w:r>
              <w:t>Start</w:t>
            </w:r>
          </w:p>
        </w:tc>
        <w:tc>
          <w:tcPr>
            <w:tcW w:w="1244" w:type="dxa"/>
          </w:tcPr>
          <w:p w:rsidR="00AC07BB" w:rsidRPr="00AD49EB" w:rsidRDefault="00AC07BB" w:rsidP="005037F6">
            <w:pPr>
              <w:jc w:val="center"/>
            </w:pPr>
            <w:r>
              <w:t>End</w:t>
            </w:r>
          </w:p>
        </w:tc>
        <w:tc>
          <w:tcPr>
            <w:tcW w:w="1244" w:type="dxa"/>
          </w:tcPr>
          <w:p w:rsidR="00AC07BB" w:rsidRDefault="00AC07BB" w:rsidP="005037F6">
            <w:pPr>
              <w:jc w:val="center"/>
            </w:pPr>
            <w:r>
              <w:t>intersect</w:t>
            </w: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jc w:val="center"/>
            </w:pPr>
            <w:proofErr w:type="spellStart"/>
            <w:r>
              <w:t>actDist</w:t>
            </w:r>
            <w:proofErr w:type="spellEnd"/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  <w:r>
              <w:t>440</w:t>
            </w: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  <w:r>
              <w:t>448</w:t>
            </w: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  <w:r>
              <w:t xml:space="preserve">0 0 </w:t>
            </w: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422" w:type="dxa"/>
          </w:tcPr>
          <w:p w:rsidR="00AC07BB" w:rsidRDefault="00AC07BB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70" w:type="dxa"/>
          </w:tcPr>
          <w:p w:rsidR="00AC07BB" w:rsidRDefault="00AC07BB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  <w:r>
              <w:t>3 -5 -2</w:t>
            </w: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pStyle w:val="ListParagraph"/>
              <w:ind w:left="0"/>
            </w:pPr>
            <w:r>
              <w:t>0.00348</w:t>
            </w: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AC07BB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70" w:type="dxa"/>
          </w:tcPr>
          <w:p w:rsidR="00AC07BB" w:rsidRDefault="00AC07BB" w:rsidP="005037F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  <w:r>
              <w:t>0 -5 -1</w:t>
            </w: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pStyle w:val="ListParagraph"/>
              <w:ind w:left="0"/>
            </w:pPr>
            <w:r>
              <w:t>1.816</w:t>
            </w: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AC07BB" w:rsidP="005037F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70" w:type="dxa"/>
          </w:tcPr>
          <w:p w:rsidR="00AC07BB" w:rsidRDefault="00AC07BB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  <w:r>
              <w:t>2 -5 -2</w:t>
            </w: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pStyle w:val="ListParagraph"/>
              <w:ind w:left="0"/>
            </w:pPr>
            <w:r>
              <w:t>0.507</w:t>
            </w: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pStyle w:val="ListParagraph"/>
              <w:ind w:left="0"/>
            </w:pP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5353F4" w:rsidP="00AC07BB">
            <w:pPr>
              <w:pStyle w:val="ListParagraph"/>
              <w:ind w:left="0"/>
              <w:jc w:val="center"/>
            </w:pPr>
            <w:r>
              <w:t>398</w:t>
            </w:r>
          </w:p>
        </w:tc>
        <w:tc>
          <w:tcPr>
            <w:tcW w:w="1224" w:type="dxa"/>
          </w:tcPr>
          <w:p w:rsidR="00AC07BB" w:rsidRDefault="005353F4" w:rsidP="00AC07BB">
            <w:pPr>
              <w:pStyle w:val="ListParagraph"/>
              <w:ind w:left="0"/>
              <w:jc w:val="center"/>
            </w:pPr>
            <w:r>
              <w:t>450</w:t>
            </w: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5353F4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70" w:type="dxa"/>
          </w:tcPr>
          <w:p w:rsidR="00AC07BB" w:rsidRDefault="005353F4" w:rsidP="005037F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5353F4" w:rsidP="005037F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244" w:type="dxa"/>
            <w:gridSpan w:val="2"/>
          </w:tcPr>
          <w:p w:rsidR="00AC07BB" w:rsidRDefault="005353F4" w:rsidP="005037F6">
            <w:pPr>
              <w:pStyle w:val="ListParagraph"/>
              <w:ind w:left="0"/>
            </w:pPr>
            <w:r>
              <w:t>1.893</w:t>
            </w: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5353F4" w:rsidP="005037F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70" w:type="dxa"/>
          </w:tcPr>
          <w:p w:rsidR="00AC07BB" w:rsidRDefault="005353F4" w:rsidP="005037F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68" w:type="dxa"/>
          </w:tcPr>
          <w:p w:rsidR="00AC07BB" w:rsidRDefault="00AD710E" w:rsidP="005037F6">
            <w:pPr>
              <w:pStyle w:val="ListParagraph"/>
              <w:ind w:left="0"/>
            </w:pPr>
            <w:r>
              <w:t>0 0 -5</w:t>
            </w:r>
          </w:p>
        </w:tc>
        <w:tc>
          <w:tcPr>
            <w:tcW w:w="1244" w:type="dxa"/>
          </w:tcPr>
          <w:p w:rsidR="00AC07BB" w:rsidRDefault="00AD710E" w:rsidP="005037F6">
            <w:pPr>
              <w:pStyle w:val="ListParagraph"/>
              <w:ind w:left="0"/>
            </w:pPr>
            <w:r>
              <w:t>0 -5 -1</w:t>
            </w:r>
          </w:p>
        </w:tc>
        <w:tc>
          <w:tcPr>
            <w:tcW w:w="1244" w:type="dxa"/>
          </w:tcPr>
          <w:p w:rsidR="00AC07BB" w:rsidRPr="005353F4" w:rsidRDefault="005353F4" w:rsidP="005037F6">
            <w:pPr>
              <w:pStyle w:val="ListParagraph"/>
              <w:ind w:left="0"/>
              <w:rPr>
                <w:highlight w:val="red"/>
              </w:rPr>
            </w:pPr>
            <w:r w:rsidRPr="005353F4">
              <w:rPr>
                <w:highlight w:val="red"/>
              </w:rPr>
              <w:t>F</w:t>
            </w:r>
          </w:p>
        </w:tc>
        <w:tc>
          <w:tcPr>
            <w:tcW w:w="1244" w:type="dxa"/>
            <w:gridSpan w:val="2"/>
          </w:tcPr>
          <w:p w:rsidR="00AC07BB" w:rsidRPr="005353F4" w:rsidRDefault="005353F4" w:rsidP="005037F6">
            <w:pPr>
              <w:pStyle w:val="ListParagraph"/>
              <w:ind w:left="0"/>
              <w:rPr>
                <w:highlight w:val="red"/>
              </w:rPr>
            </w:pPr>
            <w:r w:rsidRPr="005353F4">
              <w:rPr>
                <w:highlight w:val="red"/>
              </w:rPr>
              <w:t>0.0108</w:t>
            </w: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pStyle w:val="ListParagraph"/>
              <w:ind w:left="0"/>
            </w:pPr>
          </w:p>
        </w:tc>
      </w:tr>
      <w:tr w:rsidR="00AC07BB" w:rsidTr="00AC07BB">
        <w:trPr>
          <w:trHeight w:val="263"/>
        </w:trPr>
        <w:tc>
          <w:tcPr>
            <w:tcW w:w="1037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1224" w:type="dxa"/>
          </w:tcPr>
          <w:p w:rsidR="00AC07BB" w:rsidRDefault="00AC07BB" w:rsidP="00AC07BB">
            <w:pPr>
              <w:pStyle w:val="ListParagraph"/>
              <w:ind w:left="0"/>
              <w:jc w:val="center"/>
            </w:pPr>
          </w:p>
        </w:tc>
        <w:tc>
          <w:tcPr>
            <w:tcW w:w="57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422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570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868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</w:tcPr>
          <w:p w:rsidR="00AC07BB" w:rsidRDefault="00AC07BB" w:rsidP="005037F6">
            <w:pPr>
              <w:pStyle w:val="ListParagraph"/>
              <w:ind w:left="0"/>
            </w:pPr>
          </w:p>
        </w:tc>
        <w:tc>
          <w:tcPr>
            <w:tcW w:w="1244" w:type="dxa"/>
            <w:gridSpan w:val="2"/>
          </w:tcPr>
          <w:p w:rsidR="00AC07BB" w:rsidRDefault="00AC07BB" w:rsidP="005037F6">
            <w:pPr>
              <w:pStyle w:val="ListParagraph"/>
              <w:ind w:left="0"/>
            </w:pPr>
          </w:p>
        </w:tc>
      </w:tr>
    </w:tbl>
    <w:p w:rsidR="003C641A" w:rsidRDefault="003C641A" w:rsidP="002F293B"/>
    <w:p w:rsidR="003A3FEE" w:rsidRPr="003A3FEE" w:rsidRDefault="003A3FEE" w:rsidP="002F293B">
      <w:pPr>
        <w:rPr>
          <w:rFonts w:cs="Consolas"/>
          <w:color w:val="000000"/>
        </w:rPr>
      </w:pPr>
      <w:r w:rsidRPr="003A3FEE">
        <w:t xml:space="preserve">Inside </w:t>
      </w:r>
      <w:proofErr w:type="spellStart"/>
      <w:proofErr w:type="gramStart"/>
      <w:r w:rsidRPr="003A3FEE">
        <w:rPr>
          <w:rFonts w:cs="Consolas"/>
          <w:color w:val="000000"/>
          <w:highlight w:val="white"/>
        </w:rPr>
        <w:t>ClosestPointsLineSegmentToLine</w:t>
      </w:r>
      <w:proofErr w:type="spellEnd"/>
      <w:r w:rsidRPr="003A3FEE">
        <w:rPr>
          <w:rFonts w:cs="Consolas"/>
          <w:color w:val="000000"/>
        </w:rPr>
        <w:t>(</w:t>
      </w:r>
      <w:proofErr w:type="gramEnd"/>
      <w:r w:rsidRPr="003A3FEE">
        <w:rPr>
          <w:rFonts w:cs="Consolas"/>
          <w:color w:val="000000"/>
        </w:rPr>
        <w:t>…)</w:t>
      </w:r>
    </w:p>
    <w:p w:rsidR="003A3FEE" w:rsidRDefault="00393635" w:rsidP="002F293B">
      <w:pPr>
        <w:rPr>
          <w:rFonts w:cs="Consolas"/>
          <w:color w:val="000000"/>
        </w:rPr>
      </w:pPr>
      <w:r w:rsidRPr="00393635">
        <w:rPr>
          <w:rFonts w:cs="Consolas"/>
          <w:noProof/>
          <w:color w:val="000000"/>
          <w:lang w:eastAsia="en-CA"/>
        </w:rPr>
        <w:drawing>
          <wp:inline distT="0" distB="0" distL="0" distR="0" wp14:anchorId="7017FFFD" wp14:editId="5E050E2E">
            <wp:extent cx="5943600" cy="3501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EE" w:rsidRDefault="003A3FEE" w:rsidP="002F293B">
      <w:pPr>
        <w:rPr>
          <w:rFonts w:cs="Consolas"/>
          <w:color w:val="000000"/>
        </w:rPr>
      </w:pPr>
    </w:p>
    <w:p w:rsidR="003A3FEE" w:rsidRDefault="003A3FEE" w:rsidP="002F293B">
      <w:pPr>
        <w:rPr>
          <w:rFonts w:cs="Consolas"/>
          <w:color w:val="000000"/>
        </w:rPr>
      </w:pPr>
    </w:p>
    <w:p w:rsidR="003A3FEE" w:rsidRDefault="003A3FEE" w:rsidP="002F293B">
      <w:pPr>
        <w:rPr>
          <w:rFonts w:cs="Consolas"/>
          <w:color w:val="000000"/>
        </w:rPr>
      </w:pPr>
    </w:p>
    <w:p w:rsidR="003A3FEE" w:rsidRDefault="00393635" w:rsidP="002F293B">
      <w:pPr>
        <w:rPr>
          <w:rFonts w:cs="Consolas"/>
          <w:color w:val="000000"/>
        </w:rPr>
      </w:pPr>
      <w:proofErr w:type="gramStart"/>
      <w:r>
        <w:lastRenderedPageBreak/>
        <w:t>mouse</w:t>
      </w:r>
      <w:proofErr w:type="gramEnd"/>
      <w:r>
        <w:t xml:space="preserve"> XY = 440 448</w:t>
      </w:r>
    </w:p>
    <w:p w:rsidR="003A3FEE" w:rsidRPr="003A3FEE" w:rsidRDefault="00393635" w:rsidP="002F293B">
      <w:pPr>
        <w:rPr>
          <w:rFonts w:cs="Consolas"/>
          <w:color w:val="000000"/>
        </w:rPr>
      </w:pPr>
      <w:r w:rsidRPr="00393635">
        <w:rPr>
          <w:rFonts w:cs="Consolas"/>
          <w:noProof/>
          <w:color w:val="000000"/>
          <w:lang w:eastAsia="en-CA"/>
        </w:rPr>
        <w:drawing>
          <wp:inline distT="0" distB="0" distL="0" distR="0" wp14:anchorId="3D399715" wp14:editId="6565DCDD">
            <wp:extent cx="5182324" cy="28578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EE" w:rsidRDefault="003A3FEE" w:rsidP="002F293B"/>
    <w:p w:rsidR="00393635" w:rsidRDefault="00393635" w:rsidP="0039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X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1.779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 0.1</w:t>
      </w:r>
    </w:p>
    <w:p w:rsidR="00393635" w:rsidRDefault="00393635" w:rsidP="0039363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X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lt; 2.9</w:t>
      </w:r>
    </w:p>
    <w:p w:rsidR="00393635" w:rsidRDefault="00393635" w:rsidP="0039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2.96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 -4.9</w:t>
      </w:r>
    </w:p>
    <w:p w:rsidR="00393635" w:rsidRDefault="00393635" w:rsidP="0039363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lt; -0.1</w:t>
      </w:r>
    </w:p>
    <w:p w:rsidR="00393635" w:rsidRDefault="00393635" w:rsidP="0039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3635" w:rsidRDefault="00393635" w:rsidP="0039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tolerance)</w:t>
      </w:r>
    </w:p>
    <w:p w:rsidR="00393635" w:rsidRDefault="00393635" w:rsidP="00393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3FEE" w:rsidRDefault="00393635" w:rsidP="003936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0B6F" w:rsidRDefault="007C0B6F" w:rsidP="00393635">
      <w:pPr>
        <w:rPr>
          <w:rFonts w:ascii="Consolas" w:hAnsi="Consolas" w:cs="Consolas"/>
          <w:color w:val="000000"/>
          <w:sz w:val="19"/>
          <w:szCs w:val="19"/>
        </w:rPr>
      </w:pPr>
    </w:p>
    <w:p w:rsidR="007C0B6F" w:rsidRDefault="007C0B6F" w:rsidP="00393635">
      <w:pPr>
        <w:rPr>
          <w:rFonts w:ascii="Consolas" w:hAnsi="Consolas" w:cs="Consolas"/>
          <w:color w:val="000000"/>
          <w:sz w:val="19"/>
          <w:szCs w:val="19"/>
        </w:rPr>
      </w:pPr>
    </w:p>
    <w:p w:rsidR="007C0B6F" w:rsidRDefault="007C0B6F" w:rsidP="007C0B6F">
      <w:proofErr w:type="gramStart"/>
      <w:r>
        <w:t>mouse</w:t>
      </w:r>
      <w:proofErr w:type="gramEnd"/>
      <w:r>
        <w:t xml:space="preserve"> XY = 398 450</w:t>
      </w:r>
    </w:p>
    <w:p w:rsidR="007C0B6F" w:rsidRDefault="007C0B6F" w:rsidP="007C0B6F">
      <w:pPr>
        <w:rPr>
          <w:rFonts w:cs="Consolas"/>
          <w:color w:val="000000"/>
        </w:rPr>
      </w:pPr>
      <w:r w:rsidRPr="007C0B6F">
        <w:rPr>
          <w:rFonts w:cs="Consolas"/>
          <w:noProof/>
          <w:color w:val="000000"/>
          <w:lang w:eastAsia="en-CA"/>
        </w:rPr>
        <w:lastRenderedPageBreak/>
        <w:drawing>
          <wp:inline distT="0" distB="0" distL="0" distR="0" wp14:anchorId="5FE9654C" wp14:editId="6663EC12">
            <wp:extent cx="5943600" cy="3783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D9" w:rsidRDefault="00647ED9" w:rsidP="007C0B6F">
      <w:pPr>
        <w:rPr>
          <w:rFonts w:cs="Consolas"/>
          <w:color w:val="000000"/>
        </w:rPr>
      </w:pPr>
    </w:p>
    <w:p w:rsidR="00647ED9" w:rsidRDefault="00647ED9" w:rsidP="007C0B6F">
      <w:pPr>
        <w:rPr>
          <w:rFonts w:cs="Consolas"/>
          <w:color w:val="000000"/>
        </w:rPr>
      </w:pPr>
      <w:r w:rsidRPr="00647ED9">
        <w:rPr>
          <w:rFonts w:cs="Consolas"/>
          <w:noProof/>
          <w:color w:val="000000"/>
          <w:lang w:eastAsia="en-CA"/>
        </w:rPr>
        <w:drawing>
          <wp:inline distT="0" distB="0" distL="0" distR="0" wp14:anchorId="6D15DE23" wp14:editId="107DDAEC">
            <wp:extent cx="4639323" cy="236253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D9" w:rsidRDefault="00647ED9" w:rsidP="00647ED9"/>
    <w:p w:rsidR="00647ED9" w:rsidRDefault="00647ED9" w:rsidP="006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X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.</w:t>
      </w:r>
      <w:r w:rsidR="00AF4BBE">
        <w:rPr>
          <w:rFonts w:ascii="Consolas" w:hAnsi="Consolas" w:cs="Consolas"/>
          <w:color w:val="000000"/>
          <w:sz w:val="19"/>
          <w:szCs w:val="19"/>
          <w:highlight w:val="white"/>
        </w:rPr>
        <w:t>24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 0.1</w:t>
      </w:r>
    </w:p>
    <w:p w:rsidR="00647ED9" w:rsidRDefault="00647ED9" w:rsidP="00647ED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X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lt; </w:t>
      </w:r>
      <w:r w:rsidR="00AF4BBE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9</w:t>
      </w:r>
    </w:p>
    <w:p w:rsidR="00647ED9" w:rsidRDefault="00647ED9" w:rsidP="006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</w:t>
      </w:r>
      <w:r w:rsidR="00AF4BBE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AF4BBE"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gt; -4.9</w:t>
      </w:r>
    </w:p>
    <w:p w:rsidR="00647ED9" w:rsidRDefault="00647ED9" w:rsidP="00647ED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stPointLineSeg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eg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lt; -0.1</w:t>
      </w:r>
    </w:p>
    <w:p w:rsidR="00647ED9" w:rsidRDefault="00647ED9" w:rsidP="006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47ED9" w:rsidRDefault="00647ED9" w:rsidP="006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tolerance)</w:t>
      </w:r>
    </w:p>
    <w:p w:rsidR="00647ED9" w:rsidRDefault="00647ED9" w:rsidP="0064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ED9" w:rsidRDefault="00647ED9" w:rsidP="00647E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0B6F" w:rsidRDefault="00180FEC" w:rsidP="00393635">
      <w:r>
        <w:lastRenderedPageBreak/>
        <w:t>2 Jun 2015</w:t>
      </w:r>
    </w:p>
    <w:p w:rsidR="00180FEC" w:rsidRDefault="00180FEC" w:rsidP="00393635">
      <w:r>
        <w:t xml:space="preserve">Added Z to </w:t>
      </w:r>
      <w:proofErr w:type="spellStart"/>
      <w:r>
        <w:t>ClosestPoints</w:t>
      </w:r>
      <w:proofErr w:type="spellEnd"/>
      <w:r>
        <w:t xml:space="preserve"> function:</w:t>
      </w:r>
    </w:p>
    <w:p w:rsidR="00180FEC" w:rsidRDefault="00180FEC" w:rsidP="00393635">
      <w:r w:rsidRPr="00180FEC">
        <w:rPr>
          <w:noProof/>
          <w:lang w:eastAsia="en-CA"/>
        </w:rPr>
        <w:drawing>
          <wp:inline distT="0" distB="0" distL="0" distR="0" wp14:anchorId="79158CE4" wp14:editId="77E6A8FA">
            <wp:extent cx="5943600" cy="4071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D" w:rsidRPr="00EC3D1D" w:rsidRDefault="00EC3D1D" w:rsidP="00393635"/>
    <w:p w:rsidR="00EC3D1D" w:rsidRPr="00EC3D1D" w:rsidRDefault="00EC3D1D" w:rsidP="00393635">
      <w:r>
        <w:t xml:space="preserve">Test </w:t>
      </w:r>
      <w:r w:rsidRPr="00EC3D1D">
        <w:t>Mouse Locations:</w:t>
      </w:r>
    </w:p>
    <w:p w:rsidR="00EC3D1D" w:rsidRPr="00EC3D1D" w:rsidRDefault="00EC3D1D" w:rsidP="00393635">
      <w:pPr>
        <w:rPr>
          <w:rFonts w:cs="Consolas"/>
          <w:color w:val="000000"/>
        </w:rPr>
      </w:pPr>
      <w:r w:rsidRPr="00EC3D1D">
        <w:rPr>
          <w:rFonts w:cs="Consolas"/>
          <w:color w:val="000000"/>
          <w:highlight w:val="white"/>
        </w:rPr>
        <w:t>440, 448</w:t>
      </w:r>
    </w:p>
    <w:p w:rsidR="00EC3D1D" w:rsidRPr="00EC3D1D" w:rsidRDefault="00EC3D1D" w:rsidP="00393635">
      <w:pPr>
        <w:rPr>
          <w:rFonts w:cs="Consolas"/>
          <w:color w:val="000000"/>
        </w:rPr>
      </w:pPr>
      <w:r w:rsidRPr="00EC3D1D">
        <w:rPr>
          <w:rFonts w:cs="Consolas"/>
          <w:color w:val="000000"/>
          <w:highlight w:val="white"/>
        </w:rPr>
        <w:t>428, 444</w:t>
      </w:r>
    </w:p>
    <w:p w:rsidR="00EC3D1D" w:rsidRDefault="00EC3D1D" w:rsidP="00393635">
      <w:pPr>
        <w:rPr>
          <w:rFonts w:cs="Consolas"/>
          <w:color w:val="000000"/>
        </w:rPr>
      </w:pPr>
      <w:r w:rsidRPr="00EC3D1D">
        <w:rPr>
          <w:rFonts w:cs="Consolas"/>
          <w:color w:val="000000"/>
          <w:highlight w:val="white"/>
        </w:rPr>
        <w:t>398, 450</w:t>
      </w:r>
    </w:p>
    <w:p w:rsidR="004A0CF4" w:rsidRDefault="004A0CF4" w:rsidP="004A0CF4">
      <w:pPr>
        <w:pStyle w:val="Heading2"/>
        <w:rPr>
          <w:rFonts w:asciiTheme="minorHAnsi" w:eastAsiaTheme="minorHAnsi" w:hAnsiTheme="minorHAnsi" w:cs="Consolas"/>
          <w:color w:val="000000"/>
          <w:sz w:val="22"/>
          <w:szCs w:val="22"/>
        </w:rPr>
      </w:pPr>
    </w:p>
    <w:p w:rsidR="0071647F" w:rsidRDefault="0071647F" w:rsidP="004A0CF4">
      <w:pPr>
        <w:pStyle w:val="Heading2"/>
        <w:numPr>
          <w:ilvl w:val="1"/>
          <w:numId w:val="1"/>
        </w:numPr>
      </w:pPr>
      <w:bookmarkStart w:id="2" w:name="_Toc426305545"/>
      <w:r>
        <w:t>10/07/2015 – Debugging Picking of Distal</w:t>
      </w:r>
      <w:bookmarkEnd w:id="2"/>
    </w:p>
    <w:p w:rsidR="0071647F" w:rsidRDefault="0071647F" w:rsidP="0071647F"/>
    <w:p w:rsidR="0071647F" w:rsidRDefault="0071647F" w:rsidP="0071647F">
      <w:r w:rsidRPr="0071647F">
        <w:rPr>
          <w:noProof/>
          <w:lang w:eastAsia="en-CA"/>
        </w:rPr>
        <w:lastRenderedPageBreak/>
        <w:drawing>
          <wp:inline distT="0" distB="0" distL="0" distR="0" wp14:anchorId="67F4CF4E" wp14:editId="67DBD27A">
            <wp:extent cx="2276793" cy="242921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7F" w:rsidRDefault="0071647F" w:rsidP="0071647F">
      <w:r>
        <w:t>This cell is Col 0</w:t>
      </w:r>
      <w:proofErr w:type="gramStart"/>
      <w:r>
        <w:t>,0</w:t>
      </w:r>
      <w:proofErr w:type="gramEnd"/>
      <w:r>
        <w:t xml:space="preserve"> cell 2:</w:t>
      </w:r>
    </w:p>
    <w:p w:rsidR="0071647F" w:rsidRDefault="0071647F" w:rsidP="0071647F">
      <w:r w:rsidRPr="0071647F">
        <w:rPr>
          <w:noProof/>
          <w:lang w:eastAsia="en-CA"/>
        </w:rPr>
        <w:drawing>
          <wp:inline distT="0" distB="0" distL="0" distR="0" wp14:anchorId="4C3EF571" wp14:editId="038A26CE">
            <wp:extent cx="5630061" cy="257210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7F" w:rsidRDefault="0071647F" w:rsidP="0071647F"/>
    <w:p w:rsidR="0071647F" w:rsidRDefault="00247135" w:rsidP="0071647F">
      <w:r w:rsidRPr="00247135">
        <w:rPr>
          <w:noProof/>
          <w:lang w:eastAsia="en-CA"/>
        </w:rPr>
        <w:lastRenderedPageBreak/>
        <w:drawing>
          <wp:inline distT="0" distB="0" distL="0" distR="0" wp14:anchorId="104395EC" wp14:editId="74304721">
            <wp:extent cx="5943600" cy="2426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7F" w:rsidRPr="0071647F" w:rsidRDefault="0071647F" w:rsidP="0071647F"/>
    <w:p w:rsidR="00EC3D1D" w:rsidRDefault="00247135" w:rsidP="00393635">
      <w:r>
        <w:t>x = 1</w:t>
      </w:r>
    </w:p>
    <w:p w:rsidR="00247135" w:rsidRDefault="00247135" w:rsidP="00393635">
      <w:r>
        <w:t>y = 0</w:t>
      </w:r>
    </w:p>
    <w:p w:rsidR="00247135" w:rsidRDefault="00247135" w:rsidP="00393635">
      <w:r>
        <w:t>z = 0</w:t>
      </w:r>
    </w:p>
    <w:p w:rsidR="00247135" w:rsidRDefault="00247135" w:rsidP="00393635">
      <w:proofErr w:type="spellStart"/>
      <w:proofErr w:type="gramStart"/>
      <w:r>
        <w:t>startPosition</w:t>
      </w:r>
      <w:proofErr w:type="spellEnd"/>
      <w:proofErr w:type="gramEnd"/>
      <w:r>
        <w:t xml:space="preserve"> = </w:t>
      </w:r>
      <w:r w:rsidRPr="00247135">
        <w:t>{X:0 Y</w:t>
      </w:r>
      <w:proofErr w:type="gramStart"/>
      <w:r w:rsidRPr="00247135">
        <w:t>:2</w:t>
      </w:r>
      <w:proofErr w:type="gramEnd"/>
      <w:r w:rsidRPr="00247135">
        <w:t xml:space="preserve"> Z:0}</w:t>
      </w:r>
    </w:p>
    <w:p w:rsidR="00247135" w:rsidRDefault="00247135" w:rsidP="00393635">
      <w:proofErr w:type="spellStart"/>
      <w:proofErr w:type="gramStart"/>
      <w:r>
        <w:t>endPosition</w:t>
      </w:r>
      <w:proofErr w:type="spellEnd"/>
      <w:proofErr w:type="gramEnd"/>
      <w:r>
        <w:t xml:space="preserve"> = </w:t>
      </w:r>
      <w:r w:rsidRPr="00247135">
        <w:t>{X:1 Y:0 Z</w:t>
      </w:r>
      <w:proofErr w:type="gramStart"/>
      <w:r w:rsidRPr="00247135">
        <w:t>:0</w:t>
      </w:r>
      <w:proofErr w:type="gramEnd"/>
      <w:r w:rsidRPr="00247135">
        <w:t>}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7135" w:rsidTr="00247135">
        <w:tc>
          <w:tcPr>
            <w:tcW w:w="4788" w:type="dxa"/>
          </w:tcPr>
          <w:p w:rsidR="00247135" w:rsidRDefault="00247135" w:rsidP="00393635">
            <w:r w:rsidRPr="00247135">
              <w:rPr>
                <w:noProof/>
                <w:lang w:eastAsia="en-CA"/>
              </w:rPr>
              <w:drawing>
                <wp:inline distT="0" distB="0" distL="0" distR="0" wp14:anchorId="4469BFD5" wp14:editId="27F128BF">
                  <wp:extent cx="2276793" cy="2429214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47135" w:rsidRDefault="00247135" w:rsidP="00393635">
            <w:r w:rsidRPr="00247135">
              <w:rPr>
                <w:noProof/>
                <w:lang w:eastAsia="en-CA"/>
              </w:rPr>
              <w:drawing>
                <wp:inline distT="0" distB="0" distL="0" distR="0" wp14:anchorId="54CA9000" wp14:editId="65B6B6CB">
                  <wp:extent cx="2228850" cy="231089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2" cy="231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135" w:rsidRDefault="00247135" w:rsidP="00393635"/>
    <w:p w:rsidR="00B1633C" w:rsidRDefault="00B1633C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:rsidR="00247135" w:rsidRDefault="00B1633C" w:rsidP="004A0CF4">
      <w:pPr>
        <w:pStyle w:val="Heading2"/>
        <w:numPr>
          <w:ilvl w:val="1"/>
          <w:numId w:val="1"/>
        </w:numPr>
      </w:pPr>
      <w:bookmarkStart w:id="3" w:name="_Toc426305546"/>
      <w:r>
        <w:lastRenderedPageBreak/>
        <w:t>Picking Cubes</w:t>
      </w:r>
      <w:bookmarkEnd w:id="3"/>
    </w:p>
    <w:p w:rsidR="00B1633C" w:rsidRDefault="00B1633C" w:rsidP="00B1633C"/>
    <w:p w:rsidR="00B1633C" w:rsidRDefault="00B1633C" w:rsidP="00B1633C"/>
    <w:p w:rsidR="00D569ED" w:rsidRDefault="00D569ED" w:rsidP="00B1633C"/>
    <w:p w:rsidR="00D569ED" w:rsidRDefault="00D569ED" w:rsidP="004A0CF4">
      <w:pPr>
        <w:pStyle w:val="Heading2"/>
        <w:numPr>
          <w:ilvl w:val="1"/>
          <w:numId w:val="1"/>
        </w:numPr>
      </w:pPr>
      <w:bookmarkStart w:id="4" w:name="_Toc426305547"/>
      <w:r>
        <w:t>Cubes in Coordinate System</w:t>
      </w:r>
      <w:bookmarkEnd w:id="4"/>
    </w:p>
    <w:p w:rsidR="00D569ED" w:rsidRDefault="00D569ED" w:rsidP="00D569ED">
      <w:r>
        <w:t>Why are cells drawn not from 0</w:t>
      </w:r>
      <w:proofErr w:type="gramStart"/>
      <w:r>
        <w:t>,0,0</w:t>
      </w:r>
      <w:proofErr w:type="gramEnd"/>
      <w:r>
        <w:t xml:space="preserve"> but like this:</w:t>
      </w:r>
    </w:p>
    <w:p w:rsidR="00D569ED" w:rsidRDefault="00D569ED" w:rsidP="00D569ED">
      <w:r w:rsidRPr="00D569ED">
        <w:rPr>
          <w:noProof/>
          <w:lang w:eastAsia="en-CA"/>
        </w:rPr>
        <w:drawing>
          <wp:inline distT="0" distB="0" distL="0" distR="0" wp14:anchorId="35A9D7BF" wp14:editId="103146BF">
            <wp:extent cx="3982006" cy="439163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ED" w:rsidRDefault="00736CA8" w:rsidP="00D569ED">
      <w:r>
        <w:t>Column numbering:</w:t>
      </w:r>
    </w:p>
    <w:p w:rsidR="00736CA8" w:rsidRDefault="00736CA8" w:rsidP="00D569ED">
      <w:r w:rsidRPr="00736CA8">
        <w:rPr>
          <w:noProof/>
          <w:lang w:eastAsia="en-CA"/>
        </w:rPr>
        <w:lastRenderedPageBreak/>
        <w:drawing>
          <wp:inline distT="0" distB="0" distL="0" distR="0" wp14:anchorId="28C3152C" wp14:editId="5F10148C">
            <wp:extent cx="4353533" cy="4906060"/>
            <wp:effectExtent l="0" t="0" r="952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A8" w:rsidRDefault="00736CA8" w:rsidP="00D569ED"/>
    <w:p w:rsidR="00736CA8" w:rsidRDefault="00736CA8" w:rsidP="00D569ED">
      <w:r>
        <w:t xml:space="preserve">In </w:t>
      </w:r>
      <w:proofErr w:type="spellStart"/>
      <w:proofErr w:type="gramStart"/>
      <w:r>
        <w:t>DrawHtmlRegion</w:t>
      </w:r>
      <w:proofErr w:type="spellEnd"/>
      <w:r>
        <w:t>(</w:t>
      </w:r>
      <w:proofErr w:type="gramEnd"/>
      <w:r w:rsidR="00780D2F">
        <w:t>…</w:t>
      </w:r>
      <w:r>
        <w:t>)</w:t>
      </w:r>
      <w:r w:rsidR="00780D2F">
        <w:t>:</w:t>
      </w:r>
    </w:p>
    <w:p w:rsidR="00780D2F" w:rsidRDefault="00780D2F" w:rsidP="00D569ED">
      <w:r>
        <w:t>…</w:t>
      </w:r>
    </w:p>
    <w:p w:rsidR="00780D2F" w:rsidRPr="00D569ED" w:rsidRDefault="00780D2F" w:rsidP="00780D2F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lation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PositionInReg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l.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PositionInReg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0D2F" w:rsidRDefault="00780D2F" w:rsidP="00D569ED">
      <w:r>
        <w:t>…</w:t>
      </w:r>
    </w:p>
    <w:p w:rsidR="00780D2F" w:rsidRDefault="00780D2F" w:rsidP="00780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ldTransl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lation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 w:rsidRPr="00780D2F">
        <w:rPr>
          <w:rFonts w:ascii="Consolas" w:hAnsi="Consolas" w:cs="Consolas"/>
          <w:color w:val="000000"/>
          <w:sz w:val="19"/>
          <w:szCs w:val="19"/>
          <w:highlight w:val="yellow"/>
        </w:rPr>
        <w:t>worldTranslatio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80D2F" w:rsidRDefault="00780D2F" w:rsidP="00780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ld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ld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ld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ldRo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80D2F" w:rsidRDefault="00780D2F" w:rsidP="00780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0D2F" w:rsidRDefault="00780D2F" w:rsidP="00780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raw cube</w:t>
      </w:r>
    </w:p>
    <w:p w:rsidR="00780D2F" w:rsidRDefault="00780D2F" w:rsidP="00780D2F"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be.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l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olo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pha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0D2F" w:rsidRDefault="00780D2F" w:rsidP="00D569ED">
      <w:r>
        <w:t xml:space="preserve">&gt;&gt;&gt; </w:t>
      </w:r>
      <w:proofErr w:type="spellStart"/>
      <w:proofErr w:type="gramStart"/>
      <w:r w:rsidRPr="00780D2F">
        <w:rPr>
          <w:rFonts w:ascii="Consolas" w:hAnsi="Consolas" w:cs="Consolas"/>
          <w:color w:val="000000"/>
          <w:sz w:val="19"/>
          <w:szCs w:val="19"/>
          <w:highlight w:val="yellow"/>
        </w:rPr>
        <w:t>worldTranslation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uses cells to be shifted by 0,0,-5 (b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Htm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D2F" w:rsidRDefault="00780D2F" w:rsidP="00D569ED"/>
    <w:p w:rsidR="00780D2F" w:rsidRDefault="00780D2F" w:rsidP="00D569ED"/>
    <w:p w:rsidR="00780D2F" w:rsidRDefault="00780D2F" w:rsidP="00D569ED">
      <w:r>
        <w:lastRenderedPageBreak/>
        <w:t>Changed:</w:t>
      </w:r>
    </w:p>
    <w:p w:rsidR="00AD7293" w:rsidRDefault="00AD7293" w:rsidP="00D569ED">
      <w:r>
        <w:t>&lt;&lt;&lt;</w:t>
      </w:r>
    </w:p>
    <w:p w:rsidR="00780D2F" w:rsidRDefault="00780D2F" w:rsidP="00780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ordinates constants</w:t>
      </w:r>
    </w:p>
    <w:p w:rsidR="00780D2F" w:rsidRDefault="00780D2F" w:rsidP="00780D2F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Htm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80D2F">
        <w:rPr>
          <w:rFonts w:ascii="Consolas" w:hAnsi="Consolas" w:cs="Consolas"/>
          <w:color w:val="000000"/>
          <w:sz w:val="19"/>
          <w:szCs w:val="19"/>
          <w:highlight w:val="yellow"/>
        </w:rPr>
        <w:t>-0.0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s-5.0f</w:t>
      </w:r>
    </w:p>
    <w:p w:rsidR="00780D2F" w:rsidRPr="00780D2F" w:rsidRDefault="00780D2F" w:rsidP="00780D2F">
      <w:r w:rsidRPr="00780D2F">
        <w:t>Result:</w:t>
      </w:r>
      <w:r>
        <w:t xml:space="preserve"> Input plane still shifted 0</w:t>
      </w:r>
      <w:proofErr w:type="gramStart"/>
      <w:r>
        <w:t>,0</w:t>
      </w:r>
      <w:proofErr w:type="gramEnd"/>
      <w:r>
        <w:t>,-5</w:t>
      </w:r>
    </w:p>
    <w:p w:rsidR="00780D2F" w:rsidRDefault="00780D2F" w:rsidP="00780D2F">
      <w:r w:rsidRPr="00780D2F">
        <w:rPr>
          <w:noProof/>
          <w:lang w:eastAsia="en-CA"/>
        </w:rPr>
        <w:drawing>
          <wp:inline distT="0" distB="0" distL="0" distR="0" wp14:anchorId="183CED6E" wp14:editId="1E5B8F8E">
            <wp:extent cx="2647950" cy="256520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5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2F" w:rsidRDefault="00AD7293" w:rsidP="00780D2F">
      <w:r>
        <w:t>&lt;&lt;&lt;</w:t>
      </w:r>
    </w:p>
    <w:p w:rsidR="00AD7293" w:rsidRDefault="00AD7293" w:rsidP="00780D2F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HtmPla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D7293">
        <w:rPr>
          <w:rFonts w:ascii="Consolas" w:hAnsi="Consolas" w:cs="Consolas"/>
          <w:color w:val="000000"/>
          <w:sz w:val="19"/>
          <w:szCs w:val="19"/>
          <w:highlight w:val="yellow"/>
        </w:rPr>
        <w:t>-0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hift to the side </w:t>
      </w:r>
      <w:r w:rsidRPr="00AD7293">
        <w:rPr>
          <w:rFonts w:ascii="Consolas" w:hAnsi="Consolas" w:cs="Consolas"/>
          <w:color w:val="008000"/>
          <w:sz w:val="19"/>
          <w:szCs w:val="19"/>
          <w:highlight w:val="yellow"/>
        </w:rPr>
        <w:t>//was -5.0f</w:t>
      </w:r>
    </w:p>
    <w:p w:rsidR="00AD7293" w:rsidRDefault="00AD7293" w:rsidP="00780D2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:::</w:t>
      </w:r>
    </w:p>
    <w:p w:rsidR="00AD7293" w:rsidRDefault="00AD7293" w:rsidP="00780D2F">
      <w:r w:rsidRPr="00AD7293">
        <w:rPr>
          <w:noProof/>
          <w:lang w:eastAsia="en-CA"/>
        </w:rPr>
        <w:drawing>
          <wp:inline distT="0" distB="0" distL="0" distR="0" wp14:anchorId="7582F472" wp14:editId="3BE8AAB5">
            <wp:extent cx="2781688" cy="3258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51" w:rsidRDefault="00054651" w:rsidP="007E0E4C">
      <w:pPr>
        <w:pStyle w:val="Heading1"/>
        <w:numPr>
          <w:ilvl w:val="0"/>
          <w:numId w:val="15"/>
        </w:numPr>
      </w:pPr>
      <w:bookmarkStart w:id="5" w:name="_Toc426305548"/>
      <w:r>
        <w:lastRenderedPageBreak/>
        <w:t>Initial Camera placement</w:t>
      </w:r>
      <w:bookmarkEnd w:id="5"/>
    </w:p>
    <w:p w:rsidR="00054651" w:rsidRDefault="00515AD8" w:rsidP="00054651">
      <w:r>
        <w:t xml:space="preserve">In </w:t>
      </w:r>
      <w:proofErr w:type="spellStart"/>
      <w:proofErr w:type="gramStart"/>
      <w:r>
        <w:t>ResetCamera</w:t>
      </w:r>
      <w:proofErr w:type="spellEnd"/>
      <w:r>
        <w:t>()</w:t>
      </w:r>
      <w:proofErr w:type="gramEnd"/>
    </w:p>
    <w:p w:rsidR="00515AD8" w:rsidRDefault="00515AD8" w:rsidP="00054651">
      <w:r>
        <w:t>Added:</w:t>
      </w:r>
    </w:p>
    <w:p w:rsidR="00515AD8" w:rsidRDefault="00515AD8" w:rsidP="00515AD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gets the size of the region. Camera is placed Z*2 + 25 from origin. This places most of the region in camera view.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sition camera relative to region size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Y=4 slightly raised, 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tch =-10 look slightly down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=Size/3 + 3 - shift to right to give angled view (+ 3 provides shift for small regions)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5, 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X/3 + 3 );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rotation angle for camera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w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Hel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Radi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-90);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tch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Hel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Radi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-10 );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rotation angle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objects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wHt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f;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tchHt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f;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zoom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oom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5f;</w:t>
      </w: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F3D" w:rsidRDefault="00A12F3D" w:rsidP="00A1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pdate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1AF3" w:rsidRDefault="00A12F3D" w:rsidP="00A12F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12F3D" w:rsidRDefault="00A12F3D" w:rsidP="00A12F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</w:t>
      </w:r>
    </w:p>
    <w:p w:rsidR="00A12F3D" w:rsidRDefault="00A12F3D" w:rsidP="00A12F3D">
      <w:pPr>
        <w:rPr>
          <w:rFonts w:ascii="Consolas" w:hAnsi="Consolas" w:cs="Consolas"/>
          <w:color w:val="000000"/>
          <w:sz w:val="19"/>
          <w:szCs w:val="19"/>
        </w:rPr>
      </w:pPr>
      <w:r w:rsidRPr="00A12F3D">
        <w:rPr>
          <w:rFonts w:ascii="Consolas" w:hAnsi="Consolas" w:cs="Consolas"/>
          <w:noProof/>
          <w:color w:val="000000"/>
          <w:sz w:val="19"/>
          <w:szCs w:val="19"/>
          <w:lang w:eastAsia="en-CA"/>
        </w:rPr>
        <w:drawing>
          <wp:inline distT="0" distB="0" distL="0" distR="0" wp14:anchorId="64404CC2" wp14:editId="11CDA8B0">
            <wp:extent cx="5430008" cy="332468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3D" w:rsidRDefault="00A12F3D" w:rsidP="00A12F3D">
      <w:pPr>
        <w:rPr>
          <w:rFonts w:ascii="Consolas" w:hAnsi="Consolas" w:cs="Consolas"/>
          <w:color w:val="000000"/>
          <w:sz w:val="19"/>
          <w:szCs w:val="19"/>
        </w:rPr>
      </w:pPr>
    </w:p>
    <w:p w:rsidR="005F1AF3" w:rsidRDefault="005F1AF3" w:rsidP="004A0CF4">
      <w:pPr>
        <w:pStyle w:val="Heading2"/>
        <w:numPr>
          <w:ilvl w:val="0"/>
          <w:numId w:val="13"/>
        </w:numPr>
      </w:pPr>
      <w:bookmarkStart w:id="6" w:name="_Toc426305549"/>
      <w:r>
        <w:t>Change Z direction</w:t>
      </w:r>
      <w:bookmarkEnd w:id="6"/>
    </w:p>
    <w:p w:rsidR="002F4929" w:rsidRDefault="002F4929" w:rsidP="005F1AF3"/>
    <w:p w:rsidR="005F1AF3" w:rsidRDefault="002F4929" w:rsidP="005F1AF3">
      <w:r>
        <w:t>Introduced _</w:t>
      </w:r>
      <w:proofErr w:type="spellStart"/>
      <w:r>
        <w:t>zDir</w:t>
      </w:r>
      <w:proofErr w:type="spellEnd"/>
      <w:r>
        <w:t xml:space="preserve"> = -1f;</w:t>
      </w:r>
    </w:p>
    <w:p w:rsidR="00041AE6" w:rsidRDefault="00041AE6" w:rsidP="005F1AF3"/>
    <w:p w:rsidR="00041AE6" w:rsidRPr="00041AE6" w:rsidRDefault="00041AE6" w:rsidP="005F1AF3">
      <w:pPr>
        <w:rPr>
          <w:u w:val="single"/>
        </w:rPr>
      </w:pPr>
      <w:r>
        <w:rPr>
          <w:u w:val="single"/>
        </w:rPr>
        <w:t xml:space="preserve">Change </w:t>
      </w:r>
      <w:r w:rsidRPr="00041AE6">
        <w:rPr>
          <w:u w:val="single"/>
        </w:rPr>
        <w:t>Cells</w:t>
      </w:r>
      <w:r>
        <w:rPr>
          <w:u w:val="single"/>
        </w:rPr>
        <w:t xml:space="preserve"> direction</w:t>
      </w:r>
      <w:r w:rsidRPr="00041AE6">
        <w:rPr>
          <w:u w:val="single"/>
        </w:rPr>
        <w:t>:</w:t>
      </w:r>
    </w:p>
    <w:p w:rsidR="002F4929" w:rsidRDefault="002F4929" w:rsidP="005F1AF3">
      <w:proofErr w:type="spellStart"/>
      <w:proofErr w:type="gramStart"/>
      <w:r>
        <w:t>DrawHtmlRegion</w:t>
      </w:r>
      <w:proofErr w:type="spellEnd"/>
      <w:r>
        <w:t>(</w:t>
      </w:r>
      <w:proofErr w:type="gramEnd"/>
      <w:r>
        <w:t>):</w:t>
      </w:r>
    </w:p>
    <w:p w:rsidR="002F4929" w:rsidRDefault="002F4929" w:rsidP="002F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cell world coordinates</w:t>
      </w:r>
    </w:p>
    <w:p w:rsidR="005F1AF3" w:rsidRDefault="002F4929" w:rsidP="002F4929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lation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PositionInReg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l.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PositionInRegion.</w:t>
      </w:r>
      <w:r w:rsidRPr="00041AE6"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 w:rsidRPr="00041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929">
        <w:rPr>
          <w:rFonts w:ascii="Consolas" w:hAnsi="Consolas" w:cs="Consolas"/>
          <w:color w:val="000000"/>
          <w:sz w:val="19"/>
          <w:szCs w:val="19"/>
          <w:highlight w:val="yellow"/>
        </w:rPr>
        <w:t>* _</w:t>
      </w:r>
      <w:proofErr w:type="spellStart"/>
      <w:r w:rsidRPr="002F4929">
        <w:rPr>
          <w:rFonts w:ascii="Consolas" w:hAnsi="Consolas" w:cs="Consolas"/>
          <w:color w:val="000000"/>
          <w:sz w:val="19"/>
          <w:szCs w:val="19"/>
          <w:highlight w:val="yellow"/>
        </w:rPr>
        <w:t>z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1AF3" w:rsidRDefault="005F1AF3" w:rsidP="005F1AF3">
      <w:proofErr w:type="spellStart"/>
      <w:proofErr w:type="gramStart"/>
      <w:r>
        <w:t>Pick</w:t>
      </w:r>
      <w:r w:rsidR="002F4929">
        <w:t>HtmlRegion</w:t>
      </w:r>
      <w:proofErr w:type="spellEnd"/>
      <w:r>
        <w:t>(</w:t>
      </w:r>
      <w:proofErr w:type="gramEnd"/>
      <w:r>
        <w:t>)</w:t>
      </w:r>
      <w:r w:rsidR="00041AE6">
        <w:t>:</w:t>
      </w:r>
    </w:p>
    <w:p w:rsidR="00515AD8" w:rsidRDefault="002F4929" w:rsidP="00515AD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lation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PositionInReg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l.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.PositionInRegion</w:t>
      </w:r>
      <w:r w:rsidRPr="00041AE6"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 w:rsidRPr="00041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929">
        <w:rPr>
          <w:rFonts w:ascii="Consolas" w:hAnsi="Consolas" w:cs="Consolas"/>
          <w:color w:val="000000"/>
          <w:sz w:val="19"/>
          <w:szCs w:val="19"/>
          <w:highlight w:val="yellow"/>
        </w:rPr>
        <w:t>* _</w:t>
      </w:r>
      <w:proofErr w:type="spellStart"/>
      <w:r w:rsidRPr="002F4929">
        <w:rPr>
          <w:rFonts w:ascii="Consolas" w:hAnsi="Consolas" w:cs="Consolas"/>
          <w:color w:val="000000"/>
          <w:sz w:val="19"/>
          <w:szCs w:val="19"/>
          <w:highlight w:val="yellow"/>
        </w:rPr>
        <w:t>zDir</w:t>
      </w:r>
      <w:proofErr w:type="spellEnd"/>
      <w:r w:rsidRPr="002F492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1AE6" w:rsidRDefault="00041AE6" w:rsidP="00515AD8">
      <w:pPr>
        <w:rPr>
          <w:rFonts w:ascii="Consolas" w:hAnsi="Consolas" w:cs="Consolas"/>
          <w:color w:val="000000"/>
          <w:sz w:val="19"/>
          <w:szCs w:val="19"/>
        </w:rPr>
      </w:pPr>
      <w:r w:rsidRPr="00041AE6">
        <w:rPr>
          <w:rFonts w:ascii="Consolas" w:hAnsi="Consolas" w:cs="Consolas"/>
          <w:noProof/>
          <w:color w:val="000000"/>
          <w:sz w:val="19"/>
          <w:szCs w:val="19"/>
          <w:lang w:eastAsia="en-CA"/>
        </w:rPr>
        <w:drawing>
          <wp:inline distT="0" distB="0" distL="0" distR="0" wp14:anchorId="19CD253B" wp14:editId="6E1A123C">
            <wp:extent cx="5943600" cy="2393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D8" w:rsidRPr="00041AE6" w:rsidRDefault="00041AE6" w:rsidP="00515AD8">
      <w:pPr>
        <w:rPr>
          <w:u w:val="single"/>
        </w:rPr>
      </w:pPr>
      <w:r w:rsidRPr="00041AE6">
        <w:rPr>
          <w:u w:val="single"/>
        </w:rPr>
        <w:t xml:space="preserve">Change </w:t>
      </w:r>
      <w:proofErr w:type="spellStart"/>
      <w:r w:rsidRPr="00041AE6">
        <w:rPr>
          <w:u w:val="single"/>
        </w:rPr>
        <w:t>HtmPlane</w:t>
      </w:r>
      <w:proofErr w:type="spellEnd"/>
      <w:r w:rsidRPr="00041AE6">
        <w:rPr>
          <w:u w:val="single"/>
        </w:rPr>
        <w:t xml:space="preserve"> direction:</w:t>
      </w:r>
    </w:p>
    <w:p w:rsidR="00041AE6" w:rsidRDefault="00041AE6" w:rsidP="00515AD8">
      <w:r>
        <w:t xml:space="preserve">In </w:t>
      </w:r>
      <w:proofErr w:type="spellStart"/>
      <w:proofErr w:type="gramStart"/>
      <w:r>
        <w:t>DrawHtmPlane</w:t>
      </w:r>
      <w:proofErr w:type="spellEnd"/>
      <w:r>
        <w:t>(</w:t>
      </w:r>
      <w:proofErr w:type="gramEnd"/>
      <w:r>
        <w:t>):</w:t>
      </w:r>
    </w:p>
    <w:p w:rsidR="00041AE6" w:rsidRDefault="00041AE6" w:rsidP="00515A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ld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z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41AE6">
        <w:rPr>
          <w:rFonts w:ascii="Consolas" w:hAnsi="Consolas" w:cs="Consolas"/>
          <w:color w:val="000000"/>
          <w:sz w:val="19"/>
          <w:szCs w:val="19"/>
          <w:highlight w:val="yellow"/>
        </w:rPr>
        <w:t>* _</w:t>
      </w:r>
      <w:proofErr w:type="spellStart"/>
      <w:r w:rsidRPr="00041AE6">
        <w:rPr>
          <w:rFonts w:ascii="Consolas" w:hAnsi="Consolas" w:cs="Consolas"/>
          <w:color w:val="000000"/>
          <w:sz w:val="19"/>
          <w:szCs w:val="19"/>
          <w:highlight w:val="yellow"/>
        </w:rPr>
        <w:t>z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ldTranslationBehind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1AE6" w:rsidRDefault="00041AE6" w:rsidP="00515AD8">
      <w:r w:rsidRPr="00041AE6">
        <w:rPr>
          <w:noProof/>
          <w:lang w:eastAsia="en-CA"/>
        </w:rPr>
        <w:lastRenderedPageBreak/>
        <w:drawing>
          <wp:inline distT="0" distB="0" distL="0" distR="0" wp14:anchorId="793A84C6" wp14:editId="55049F3B">
            <wp:extent cx="5363324" cy="2695951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21" w:rsidRDefault="00926F21" w:rsidP="00054651">
      <w:r>
        <w:t>Input pattern gets reversed also…decided against changing z-direction. Back to normal</w:t>
      </w:r>
      <w:r w:rsidR="005037F6">
        <w:t>.</w:t>
      </w:r>
    </w:p>
    <w:p w:rsidR="00926F21" w:rsidRDefault="00926F21" w:rsidP="00054651"/>
    <w:p w:rsidR="00926F21" w:rsidRDefault="003F244A" w:rsidP="007E0E4C">
      <w:pPr>
        <w:pStyle w:val="Heading1"/>
        <w:numPr>
          <w:ilvl w:val="0"/>
          <w:numId w:val="15"/>
        </w:numPr>
      </w:pPr>
      <w:bookmarkStart w:id="7" w:name="_Toc426305550"/>
      <w:r>
        <w:t>Class to Dataset</w:t>
      </w:r>
      <w:bookmarkEnd w:id="7"/>
    </w:p>
    <w:p w:rsidR="003F244A" w:rsidRDefault="003F244A" w:rsidP="003F244A"/>
    <w:p w:rsidR="003F244A" w:rsidRDefault="003F244A" w:rsidP="003F244A">
      <w:r w:rsidRPr="003F244A">
        <w:rPr>
          <w:u w:val="single"/>
        </w:rPr>
        <w:t xml:space="preserve">Dataset is a collection of </w:t>
      </w:r>
      <w:proofErr w:type="spellStart"/>
      <w:r w:rsidRPr="003F244A">
        <w:rPr>
          <w:u w:val="single"/>
        </w:rPr>
        <w:t>Datatables</w:t>
      </w:r>
      <w:proofErr w:type="spellEnd"/>
      <w:r>
        <w:t>. You can define relationships between those tables.</w:t>
      </w:r>
    </w:p>
    <w:p w:rsidR="003F244A" w:rsidRDefault="003F244A" w:rsidP="003F244A"/>
    <w:p w:rsidR="003F244A" w:rsidRDefault="003F244A" w:rsidP="003F244A">
      <w:pPr>
        <w:pStyle w:val="Heading2"/>
        <w:numPr>
          <w:ilvl w:val="1"/>
          <w:numId w:val="4"/>
        </w:numPr>
      </w:pPr>
      <w:bookmarkStart w:id="8" w:name="_Toc426305551"/>
      <w:r>
        <w:t xml:space="preserve">Class to </w:t>
      </w:r>
      <w:proofErr w:type="spellStart"/>
      <w:r>
        <w:t>DataTable</w:t>
      </w:r>
      <w:bookmarkEnd w:id="8"/>
      <w:proofErr w:type="spellEnd"/>
    </w:p>
    <w:p w:rsidR="003F244A" w:rsidRDefault="003F244A" w:rsidP="003F244A"/>
    <w:p w:rsidR="003F244A" w:rsidRDefault="003F244A" w:rsidP="003F244A">
      <w:r>
        <w:t>Forum:</w:t>
      </w:r>
    </w:p>
    <w:p w:rsidR="003F244A" w:rsidRDefault="004900EA" w:rsidP="003F244A">
      <w:hyperlink r:id="rId35" w:history="1">
        <w:r w:rsidR="003F244A" w:rsidRPr="00894A84">
          <w:rPr>
            <w:rStyle w:val="Hyperlink"/>
          </w:rPr>
          <w:t>http://stackoverflow.com/questions/18746064/using-reflection-to-create-a-datatable-from-a-class</w:t>
        </w:r>
      </w:hyperlink>
    </w:p>
    <w:p w:rsidR="003F244A" w:rsidRDefault="003F244A" w:rsidP="003F244A"/>
    <w:p w:rsidR="003F244A" w:rsidRPr="003F244A" w:rsidRDefault="003F244A" w:rsidP="003F244A">
      <w:pPr>
        <w:spacing w:before="100" w:beforeAutospacing="1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</w:pPr>
      <w:proofErr w:type="gramStart"/>
      <w:r w:rsidRPr="003F244A"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  <w:t>my</w:t>
      </w:r>
      <w:proofErr w:type="gramEnd"/>
      <w:r w:rsidRPr="003F244A"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  <w:t xml:space="preserve"> favorite homemade function. </w:t>
      </w:r>
      <w:proofErr w:type="gramStart"/>
      <w:r w:rsidRPr="003F244A"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  <w:t>it</w:t>
      </w:r>
      <w:proofErr w:type="gramEnd"/>
      <w:r w:rsidRPr="003F244A"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  <w:t xml:space="preserve"> create and populate all at same time. </w:t>
      </w:r>
      <w:proofErr w:type="gramStart"/>
      <w:r w:rsidRPr="003F244A"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  <w:t>throw</w:t>
      </w:r>
      <w:proofErr w:type="gramEnd"/>
      <w:r w:rsidRPr="003F244A">
        <w:rPr>
          <w:rFonts w:ascii="Helvetica" w:eastAsia="Times New Roman" w:hAnsi="Helvetica" w:cs="Helvetica"/>
          <w:color w:val="222222"/>
          <w:sz w:val="23"/>
          <w:szCs w:val="23"/>
          <w:lang w:eastAsia="en-CA"/>
        </w:rPr>
        <w:t xml:space="preserve"> any object.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proofErr w:type="gramStart"/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public</w:t>
      </w:r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static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DataTabl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ObjectToData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object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o)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{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DataTabl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proofErr w:type="spell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t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= </w:t>
      </w:r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new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DataTabl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proofErr w:type="gramEnd"/>
      <w:r w:rsidRPr="003F244A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CA"/>
        </w:rPr>
        <w:t>"</w:t>
      </w:r>
      <w:proofErr w:type="spellStart"/>
      <w:r w:rsidRPr="003F244A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CA"/>
        </w:rPr>
        <w:t>OutputData</w:t>
      </w:r>
      <w:proofErr w:type="spellEnd"/>
      <w:r w:rsidRPr="003F244A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CA"/>
        </w:rPr>
        <w:t>"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DataRow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</w:t>
      </w:r>
      <w:proofErr w:type="spell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r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=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t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NewRow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t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Rows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Add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proofErr w:type="spellStart"/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r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o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GetTyp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.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GetProperties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).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ToList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).</w:t>
      </w:r>
      <w:proofErr w:type="spellStart"/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ForEach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f =&gt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{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</w:t>
      </w:r>
      <w:proofErr w:type="gramStart"/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try</w:t>
      </w:r>
      <w:proofErr w:type="gramEnd"/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{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   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f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GetValu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o, </w:t>
      </w:r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null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   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t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Columns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Add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(</w:t>
      </w:r>
      <w:proofErr w:type="spellStart"/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f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Nam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, </w:t>
      </w:r>
      <w:proofErr w:type="spell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f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PropertyTyp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    </w:t>
      </w:r>
      <w:proofErr w:type="spellStart"/>
      <w:proofErr w:type="gram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dt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Rows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[</w:t>
      </w:r>
      <w:proofErr w:type="gramEnd"/>
      <w:r w:rsidRPr="003F244A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CA"/>
        </w:rPr>
        <w:t>0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][</w:t>
      </w:r>
      <w:proofErr w:type="spell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f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Nam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] = </w:t>
      </w:r>
      <w:proofErr w:type="spellStart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f.</w:t>
      </w:r>
      <w:r w:rsidRPr="003F244A">
        <w:rPr>
          <w:rFonts w:ascii="Consolas" w:eastAsia="Times New Roman" w:hAnsi="Consolas" w:cs="Consolas"/>
          <w:color w:val="2B91AF"/>
          <w:sz w:val="20"/>
          <w:szCs w:val="20"/>
          <w:shd w:val="clear" w:color="auto" w:fill="EEEEEE"/>
          <w:lang w:eastAsia="en-CA"/>
        </w:rPr>
        <w:t>GetValue</w:t>
      </w:r>
      <w:proofErr w:type="spell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(o, </w:t>
      </w:r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null</w:t>
      </w: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>);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}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    </w:t>
      </w:r>
      <w:proofErr w:type="gramStart"/>
      <w:r w:rsidRPr="003F244A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CA"/>
        </w:rPr>
        <w:t>catch</w:t>
      </w:r>
      <w:proofErr w:type="gramEnd"/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{ }</w:t>
      </w:r>
    </w:p>
    <w:p w:rsidR="003F244A" w:rsidRPr="003F244A" w:rsidRDefault="003F244A" w:rsidP="003F244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</w:pPr>
      <w:r w:rsidRPr="003F244A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CA"/>
        </w:rPr>
        <w:t xml:space="preserve">    });</w:t>
      </w:r>
    </w:p>
    <w:p w:rsidR="003F244A" w:rsidRDefault="003F244A" w:rsidP="003F244A">
      <w:r w:rsidRPr="003F24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en-CA"/>
        </w:rPr>
        <w:t xml:space="preserve"> }</w:t>
      </w:r>
    </w:p>
    <w:p w:rsidR="003F244A" w:rsidRPr="003F244A" w:rsidRDefault="003F244A" w:rsidP="003F244A"/>
    <w:p w:rsidR="003F244A" w:rsidRDefault="00D8427A" w:rsidP="003F244A">
      <w:proofErr w:type="spellStart"/>
      <w:r>
        <w:t>Amother</w:t>
      </w:r>
      <w:proofErr w:type="spellEnd"/>
      <w:r>
        <w:t xml:space="preserve"> good write-up on data binding:</w:t>
      </w:r>
    </w:p>
    <w:p w:rsidR="00D8427A" w:rsidRDefault="004900EA" w:rsidP="003F244A">
      <w:hyperlink r:id="rId36" w:history="1">
        <w:r w:rsidR="00D8427A" w:rsidRPr="00894A84">
          <w:rPr>
            <w:rStyle w:val="Hyperlink"/>
          </w:rPr>
          <w:t>http://www.developer.com/net/vb/article.php/1146371/Serializing-Objects-to-a-DataSet-in-Visual-Basic-NET.htm</w:t>
        </w:r>
      </w:hyperlink>
    </w:p>
    <w:p w:rsidR="00D8427A" w:rsidRPr="003F244A" w:rsidRDefault="00D8427A" w:rsidP="003F244A"/>
    <w:p w:rsidR="00926F21" w:rsidRDefault="00E12D11" w:rsidP="00054651">
      <w:r>
        <w:t>Looks like it may be possible to do automatic Data – Dataset translation this way:</w:t>
      </w:r>
    </w:p>
    <w:p w:rsidR="00E12D11" w:rsidRDefault="00E12D11" w:rsidP="00E12D11">
      <w:pPr>
        <w:pStyle w:val="ListParagraph"/>
        <w:numPr>
          <w:ilvl w:val="0"/>
          <w:numId w:val="7"/>
        </w:numPr>
      </w:pPr>
      <w:r>
        <w:t xml:space="preserve">For Cell class for example, create </w:t>
      </w:r>
      <w:proofErr w:type="spellStart"/>
      <w:r>
        <w:t>CellData</w:t>
      </w:r>
      <w:proofErr w:type="spellEnd"/>
      <w:r>
        <w:t xml:space="preserve"> class with items you want to display.</w:t>
      </w:r>
    </w:p>
    <w:p w:rsidR="00E12D11" w:rsidRDefault="00E12D11" w:rsidP="00E12D11">
      <w:pPr>
        <w:pStyle w:val="ListParagraph"/>
        <w:numPr>
          <w:ilvl w:val="0"/>
          <w:numId w:val="7"/>
        </w:numPr>
      </w:pPr>
      <w:r>
        <w:t xml:space="preserve">– </w:t>
      </w:r>
      <w:proofErr w:type="gramStart"/>
      <w:r>
        <w:t>or</w:t>
      </w:r>
      <w:proofErr w:type="gramEnd"/>
      <w:r>
        <w:t xml:space="preserve"> can you just use [Serializable] attribute???</w:t>
      </w:r>
    </w:p>
    <w:p w:rsidR="00E12D11" w:rsidRDefault="00E12D11" w:rsidP="00E12D11">
      <w:pPr>
        <w:pStyle w:val="ListParagraph"/>
        <w:numPr>
          <w:ilvl w:val="0"/>
          <w:numId w:val="7"/>
        </w:numPr>
      </w:pPr>
      <w:r>
        <w:t xml:space="preserve">Use XML </w:t>
      </w:r>
      <w:proofErr w:type="spellStart"/>
      <w:r w:rsidRPr="00865AB4">
        <w:t>Serializer</w:t>
      </w:r>
      <w:proofErr w:type="spellEnd"/>
      <w:r>
        <w:t xml:space="preserve"> as described here: </w:t>
      </w:r>
      <w:hyperlink r:id="rId37" w:history="1">
        <w:r w:rsidRPr="00AA3963">
          <w:rPr>
            <w:rStyle w:val="Hyperlink"/>
          </w:rPr>
          <w:t>http://www.developer.com/net/vb/article.php/1146371/Serializing-Objects-to-a-DataSet-in-Visual-Basic-NET.htm</w:t>
        </w:r>
      </w:hyperlink>
    </w:p>
    <w:p w:rsidR="00E12D11" w:rsidRDefault="00E12D11" w:rsidP="00E12D11">
      <w:pPr>
        <w:pStyle w:val="ListParagraph"/>
        <w:numPr>
          <w:ilvl w:val="0"/>
          <w:numId w:val="7"/>
        </w:numPr>
      </w:pPr>
    </w:p>
    <w:p w:rsidR="00926F21" w:rsidRDefault="00A64783" w:rsidP="00C32C50">
      <w:pPr>
        <w:pStyle w:val="Heading2"/>
        <w:numPr>
          <w:ilvl w:val="0"/>
          <w:numId w:val="8"/>
        </w:numPr>
      </w:pPr>
      <w:bookmarkStart w:id="9" w:name="_Toc426305552"/>
      <w:r>
        <w:t>Elements d</w:t>
      </w:r>
      <w:r w:rsidR="00C32C50">
        <w:t xml:space="preserve">ata to </w:t>
      </w:r>
      <w:r>
        <w:t>d</w:t>
      </w:r>
      <w:bookmarkStart w:id="10" w:name="_GoBack"/>
      <w:bookmarkEnd w:id="10"/>
      <w:r w:rsidR="00C32C50">
        <w:t>isplay:</w:t>
      </w:r>
      <w:bookmarkEnd w:id="9"/>
    </w:p>
    <w:p w:rsidR="00C32C50" w:rsidRDefault="00C32C50" w:rsidP="00C32C50"/>
    <w:p w:rsidR="00C32C50" w:rsidRDefault="00C32C50" w:rsidP="00C32C50">
      <w:pPr>
        <w:pStyle w:val="Heading2"/>
        <w:numPr>
          <w:ilvl w:val="1"/>
          <w:numId w:val="8"/>
        </w:numPr>
      </w:pPr>
      <w:bookmarkStart w:id="11" w:name="_Toc426305553"/>
      <w:r>
        <w:t>Cell</w:t>
      </w:r>
      <w:bookmarkEnd w:id="11"/>
    </w:p>
    <w:p w:rsidR="00EC101D" w:rsidRDefault="00EC101D" w:rsidP="007E7BD2">
      <w:pPr>
        <w:ind w:left="720"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  <w:highlight w:val="white"/>
        </w:rPr>
        <w:t>Column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Column</w:t>
      </w:r>
      <w:proofErr w:type="spellEnd"/>
    </w:p>
    <w:p w:rsidR="00EC101D" w:rsidRPr="00EC101D" w:rsidRDefault="00EC101D" w:rsidP="007E7BD2">
      <w:pPr>
        <w:ind w:left="720" w:firstLine="720"/>
      </w:pPr>
      <w:proofErr w:type="spellStart"/>
      <w:proofErr w:type="gramStart"/>
      <w:r>
        <w:rPr>
          <w:rFonts w:ascii="Consolas" w:hAnsi="Consolas" w:cs="Consolas"/>
          <w:color w:val="0000FF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 xml:space="preserve"> Index</w:t>
      </w:r>
      <w:r>
        <w:rPr>
          <w:rFonts w:ascii="Consolas" w:hAnsi="Consolas" w:cs="Consolas"/>
          <w:color w:val="000000"/>
        </w:rPr>
        <w:tab/>
        <w:t>//Position in Column</w:t>
      </w:r>
    </w:p>
    <w:p w:rsidR="00EC101D" w:rsidRDefault="00494D96" w:rsidP="007E7BD2">
      <w:pPr>
        <w:ind w:left="720" w:firstLine="720"/>
        <w:rPr>
          <w:rFonts w:ascii="Consolas" w:hAnsi="Consolas" w:cs="Consolas"/>
          <w:color w:val="2B91AF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highlight w:val="white"/>
        </w:rPr>
        <w:t>SegmentUpdate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highlight w:val="white"/>
        </w:rPr>
        <w:t>SegmentUpdates</w:t>
      </w:r>
      <w:proofErr w:type="spellEnd"/>
    </w:p>
    <w:p w:rsidR="00EC101D" w:rsidRDefault="00494D96" w:rsidP="007E7BD2">
      <w:pPr>
        <w:ind w:left="720" w:firstLine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highlight w:val="white"/>
        </w:rPr>
        <w:t>ActiveState</w:t>
      </w:r>
      <w:proofErr w:type="spellEnd"/>
    </w:p>
    <w:p w:rsidR="00494D96" w:rsidRDefault="00494D96" w:rsidP="007E7BD2">
      <w:pPr>
        <w:ind w:left="720" w:firstLine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lastRenderedPageBreak/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highlight w:val="white"/>
        </w:rPr>
        <w:t>PredictiveState</w:t>
      </w:r>
      <w:proofErr w:type="spellEnd"/>
    </w:p>
    <w:p w:rsidR="00494D96" w:rsidRDefault="00494D96" w:rsidP="007E7BD2">
      <w:pPr>
        <w:ind w:left="720" w:firstLine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highlight w:val="white"/>
        </w:rPr>
        <w:t>LearnState</w:t>
      </w:r>
      <w:proofErr w:type="spellEnd"/>
    </w:p>
    <w:p w:rsidR="00494D96" w:rsidRDefault="00494D96" w:rsidP="007E7BD2">
      <w:pPr>
        <w:ind w:left="720" w:firstLine="720"/>
        <w:rPr>
          <w:rFonts w:ascii="Consolas" w:hAnsi="Consolas" w:cs="Consolas"/>
          <w:color w:val="000000"/>
          <w:highlight w:val="white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IsSegmentPredicting</w:t>
      </w:r>
      <w:proofErr w:type="spellEnd"/>
    </w:p>
    <w:p w:rsidR="00494D96" w:rsidRDefault="00494D96" w:rsidP="007E7BD2">
      <w:pPr>
        <w:ind w:left="720" w:firstLine="720"/>
        <w:rPr>
          <w:rFonts w:ascii="Consolas" w:hAnsi="Consolas" w:cs="Consolas"/>
          <w:color w:val="000000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NumberPredictionSteps</w:t>
      </w:r>
      <w:proofErr w:type="spellEnd"/>
    </w:p>
    <w:p w:rsidR="00494D96" w:rsidRDefault="00494D96" w:rsidP="007E7BD2">
      <w:pPr>
        <w:ind w:left="720" w:firstLine="720"/>
        <w:rPr>
          <w:rFonts w:ascii="Consolas" w:hAnsi="Consolas" w:cs="Consolas"/>
          <w:color w:val="2B91AF"/>
          <w:highlight w:val="white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IsDataGridSelected</w:t>
      </w:r>
      <w:proofErr w:type="spellEnd"/>
    </w:p>
    <w:p w:rsidR="00C32C50" w:rsidRDefault="00EC101D" w:rsidP="007E7BD2">
      <w:pPr>
        <w:ind w:left="720" w:firstLine="72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  <w:highlight w:val="white"/>
        </w:rPr>
        <w:t>StatisticsCell</w:t>
      </w:r>
      <w:proofErr w:type="spellEnd"/>
      <w:r>
        <w:rPr>
          <w:rFonts w:ascii="Consolas" w:hAnsi="Consolas" w:cs="Consolas"/>
          <w:color w:val="000000"/>
          <w:highlight w:val="white"/>
        </w:rPr>
        <w:t xml:space="preserve"> Statistics</w:t>
      </w:r>
    </w:p>
    <w:p w:rsidR="007E7BD2" w:rsidRDefault="007E7BD2" w:rsidP="007E7BD2">
      <w:pPr>
        <w:ind w:left="720"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LearningCounter</w:t>
      </w:r>
      <w:proofErr w:type="spellEnd"/>
    </w:p>
    <w:p w:rsidR="007E7BD2" w:rsidRDefault="007E7BD2" w:rsidP="007E7BD2">
      <w:pPr>
        <w:ind w:left="720"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ab/>
      </w: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NumberSegments</w:t>
      </w:r>
      <w:proofErr w:type="spellEnd"/>
    </w:p>
    <w:p w:rsidR="007E7BD2" w:rsidRDefault="007E7BD2" w:rsidP="007E7BD2">
      <w:pPr>
        <w:ind w:left="720" w:firstLine="720"/>
        <w:rPr>
          <w:rFonts w:ascii="Consolas" w:hAnsi="Consolas" w:cs="Consolas"/>
          <w:color w:val="2B91AF"/>
          <w:highlight w:val="white"/>
        </w:rPr>
      </w:pPr>
      <w:r>
        <w:rPr>
          <w:rFonts w:ascii="Consolas" w:hAnsi="Consolas" w:cs="Consolas"/>
          <w:color w:val="0000FF"/>
        </w:rPr>
        <w:tab/>
      </w: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axNumberSynapses</w:t>
      </w:r>
      <w:proofErr w:type="spellEnd"/>
    </w:p>
    <w:p w:rsidR="00AE2150" w:rsidRDefault="00AE2150" w:rsidP="007E7BD2">
      <w:pPr>
        <w:ind w:left="1440" w:firstLine="720"/>
        <w:rPr>
          <w:rFonts w:ascii="Consolas" w:hAnsi="Consolas" w:cs="Consolas"/>
          <w:color w:val="2B91AF"/>
        </w:rPr>
      </w:pPr>
      <w:r>
        <w:rPr>
          <w:rFonts w:ascii="Consolas" w:hAnsi="Consolas" w:cs="Consolas"/>
          <w:color w:val="2B91AF"/>
          <w:highlight w:val="white"/>
        </w:rPr>
        <w:t>Statistics</w:t>
      </w:r>
      <w:r w:rsidR="00501A54">
        <w:rPr>
          <w:rFonts w:ascii="Consolas" w:hAnsi="Consolas" w:cs="Consolas"/>
          <w:color w:val="2B91AF"/>
        </w:rPr>
        <w:t>:</w:t>
      </w:r>
    </w:p>
    <w:p w:rsidR="00AE2150" w:rsidRDefault="00AE2150" w:rsidP="00EC101D">
      <w:pPr>
        <w:ind w:left="1440" w:firstLine="720"/>
        <w:rPr>
          <w:rFonts w:ascii="Consolas" w:hAnsi="Consolas" w:cs="Consolas"/>
          <w:color w:val="008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ActivityCounter</w:t>
      </w:r>
      <w:proofErr w:type="spellEnd"/>
      <w:r w:rsidR="007E7BD2">
        <w:rPr>
          <w:rFonts w:ascii="Consolas" w:hAnsi="Consolas" w:cs="Consolas"/>
          <w:color w:val="000000"/>
        </w:rPr>
        <w:tab/>
      </w:r>
      <w:r w:rsidR="007E7BD2">
        <w:rPr>
          <w:rFonts w:ascii="Consolas" w:hAnsi="Consolas" w:cs="Consolas"/>
          <w:color w:val="808080"/>
          <w:highlight w:val="white"/>
        </w:rPr>
        <w:t>///</w:t>
      </w:r>
      <w:r w:rsidR="007E7BD2">
        <w:rPr>
          <w:rFonts w:ascii="Consolas" w:hAnsi="Consolas" w:cs="Consolas"/>
          <w:color w:val="008000"/>
          <w:highlight w:val="white"/>
        </w:rPr>
        <w:t xml:space="preserve"> Records active cells.</w:t>
      </w:r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ActivityPrecision</w:t>
      </w:r>
      <w:proofErr w:type="spellEnd"/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ActivityRate</w:t>
      </w:r>
      <w:proofErr w:type="spellEnd"/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CorrectSegmentPredictionCounter</w:t>
      </w:r>
      <w:proofErr w:type="spellEnd"/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CorrectPredictionCounter</w:t>
      </w:r>
      <w:proofErr w:type="spellEnd"/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PredictPrecision</w:t>
      </w:r>
      <w:proofErr w:type="spellEnd"/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SegmentPredictionCounter</w:t>
      </w:r>
      <w:proofErr w:type="spellEnd"/>
    </w:p>
    <w:p w:rsidR="007E7BD2" w:rsidRDefault="007E7BD2" w:rsidP="00EC101D">
      <w:pPr>
        <w:ind w:left="1440" w:firstLine="72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StepCounter</w:t>
      </w:r>
      <w:proofErr w:type="spellEnd"/>
    </w:p>
    <w:p w:rsidR="00AE2150" w:rsidRDefault="00AE2150" w:rsidP="00EC101D">
      <w:pPr>
        <w:ind w:left="1440"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ab/>
      </w:r>
      <w:r>
        <w:rPr>
          <w:rFonts w:ascii="Consolas" w:hAnsi="Consolas" w:cs="Consolas"/>
          <w:color w:val="0000FF"/>
        </w:rPr>
        <w:tab/>
      </w:r>
    </w:p>
    <w:p w:rsidR="009A6E93" w:rsidRDefault="009A6E93" w:rsidP="00EC101D">
      <w:pPr>
        <w:ind w:left="1440" w:firstLine="720"/>
        <w:rPr>
          <w:rFonts w:ascii="Consolas" w:hAnsi="Consolas" w:cs="Consolas"/>
          <w:color w:val="2B91AF"/>
        </w:rPr>
      </w:pPr>
      <w:r>
        <w:rPr>
          <w:rFonts w:ascii="Consolas" w:hAnsi="Consolas" w:cs="Consolas"/>
          <w:color w:val="2B91AF"/>
          <w:highlight w:val="white"/>
        </w:rPr>
        <w:t>Selectable3DObject</w:t>
      </w:r>
      <w:r w:rsidR="00501A54">
        <w:rPr>
          <w:rFonts w:ascii="Consolas" w:hAnsi="Consolas" w:cs="Consolas"/>
          <w:color w:val="2B91AF"/>
        </w:rPr>
        <w:t>:</w:t>
      </w:r>
      <w:r>
        <w:rPr>
          <w:rFonts w:ascii="Consolas" w:hAnsi="Consolas" w:cs="Consolas"/>
          <w:color w:val="2B91AF"/>
        </w:rPr>
        <w:t xml:space="preserve"> </w:t>
      </w:r>
    </w:p>
    <w:p w:rsidR="009A6E93" w:rsidRDefault="009A6E93" w:rsidP="00EC101D">
      <w:pPr>
        <w:ind w:left="1440" w:firstLine="720"/>
      </w:pPr>
      <w:r>
        <w:tab/>
      </w:r>
      <w:r>
        <w:tab/>
      </w:r>
      <w:proofErr w:type="spellStart"/>
      <w:proofErr w:type="gramStart"/>
      <w:r>
        <w:t>mouseSelected</w:t>
      </w:r>
      <w:proofErr w:type="spellEnd"/>
      <w:proofErr w:type="gramEnd"/>
    </w:p>
    <w:p w:rsidR="009A6E93" w:rsidRDefault="009A6E93" w:rsidP="00EC101D">
      <w:pPr>
        <w:ind w:left="1440" w:firstLine="720"/>
      </w:pPr>
      <w:r>
        <w:tab/>
      </w:r>
      <w:r>
        <w:tab/>
      </w:r>
      <w:proofErr w:type="spellStart"/>
      <w:proofErr w:type="gramStart"/>
      <w:r>
        <w:t>mouseOver</w:t>
      </w:r>
      <w:proofErr w:type="spellEnd"/>
      <w:proofErr w:type="gramEnd"/>
    </w:p>
    <w:p w:rsidR="009A6E93" w:rsidRPr="00865AB4" w:rsidRDefault="009A6E93" w:rsidP="00EC101D">
      <w:pPr>
        <w:ind w:left="1440" w:firstLine="720"/>
      </w:pPr>
      <w:r>
        <w:tab/>
      </w:r>
      <w:r>
        <w:tab/>
      </w:r>
      <w:proofErr w:type="spellStart"/>
      <w:proofErr w:type="gramStart"/>
      <w:r>
        <w:t>isVisible</w:t>
      </w:r>
      <w:proofErr w:type="spellEnd"/>
      <w:proofErr w:type="gramEnd"/>
    </w:p>
    <w:p w:rsidR="00C32C50" w:rsidRDefault="00C32C50" w:rsidP="00C32C50">
      <w:pPr>
        <w:pStyle w:val="Heading2"/>
        <w:numPr>
          <w:ilvl w:val="1"/>
          <w:numId w:val="8"/>
        </w:numPr>
      </w:pPr>
      <w:bookmarkStart w:id="12" w:name="_Toc426305554"/>
      <w:r>
        <w:t xml:space="preserve">Distal </w:t>
      </w:r>
      <w:proofErr w:type="gramStart"/>
      <w:r>
        <w:t>Segment</w:t>
      </w:r>
      <w:r w:rsidR="004370BE">
        <w:t xml:space="preserve"> :</w:t>
      </w:r>
      <w:proofErr w:type="gramEnd"/>
      <w:r w:rsidR="004370BE">
        <w:t xml:space="preserve"> Segment</w:t>
      </w:r>
      <w:bookmarkEnd w:id="12"/>
    </w:p>
    <w:p w:rsidR="004370BE" w:rsidRDefault="004370BE" w:rsidP="004370BE">
      <w:pPr>
        <w:ind w:left="144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axTimeSteps</w:t>
      </w:r>
      <w:proofErr w:type="spellEnd"/>
    </w:p>
    <w:p w:rsidR="004370BE" w:rsidRDefault="00501A54" w:rsidP="004370BE">
      <w:pPr>
        <w:ind w:left="144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IsSequence</w:t>
      </w:r>
      <w:proofErr w:type="spellEnd"/>
    </w:p>
    <w:p w:rsidR="00501A54" w:rsidRDefault="00501A54" w:rsidP="004370BE">
      <w:pPr>
        <w:ind w:left="144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NumberPredictionSteps</w:t>
      </w:r>
      <w:proofErr w:type="spellEnd"/>
    </w:p>
    <w:p w:rsidR="00501A54" w:rsidRDefault="00501A54" w:rsidP="004370BE">
      <w:pPr>
        <w:ind w:left="1440"/>
        <w:rPr>
          <w:rFonts w:ascii="Consolas" w:hAnsi="Consolas" w:cs="Consolas"/>
          <w:color w:val="2B91AF"/>
        </w:rPr>
      </w:pPr>
      <w:r>
        <w:rPr>
          <w:rFonts w:ascii="Consolas" w:hAnsi="Consolas" w:cs="Consolas"/>
          <w:color w:val="2B91AF"/>
          <w:highlight w:val="white"/>
        </w:rPr>
        <w:t>Segment</w:t>
      </w:r>
      <w:r>
        <w:rPr>
          <w:rFonts w:ascii="Consolas" w:hAnsi="Consolas" w:cs="Consolas"/>
          <w:color w:val="2B91AF"/>
        </w:rPr>
        <w:t>:</w:t>
      </w:r>
    </w:p>
    <w:p w:rsidR="00501A54" w:rsidRPr="004370BE" w:rsidRDefault="00501A54" w:rsidP="004370BE">
      <w:pPr>
        <w:ind w:left="1440"/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ActivationThreshold</w:t>
      </w:r>
      <w:proofErr w:type="spellEnd"/>
    </w:p>
    <w:p w:rsidR="00C32C50" w:rsidRDefault="00501A54" w:rsidP="00C32C50">
      <w:pPr>
        <w:rPr>
          <w:rFonts w:ascii="Consolas" w:hAnsi="Consolas" w:cs="Consolas"/>
          <w:color w:val="000000"/>
        </w:rPr>
      </w:pPr>
      <w:r>
        <w:tab/>
      </w:r>
      <w:r>
        <w:tab/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Synapse</w:t>
      </w:r>
      <w:r>
        <w:rPr>
          <w:rFonts w:ascii="Consolas" w:hAnsi="Consolas" w:cs="Consolas"/>
          <w:color w:val="000000"/>
          <w:highlight w:val="white"/>
        </w:rPr>
        <w:t>&gt; Synapses</w:t>
      </w:r>
    </w:p>
    <w:p w:rsidR="00501A54" w:rsidRDefault="00501A54" w:rsidP="00C32C50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highlight w:val="white"/>
        </w:rPr>
        <w:t>ActiveState</w:t>
      </w:r>
      <w:proofErr w:type="spellEnd"/>
    </w:p>
    <w:p w:rsidR="00501A54" w:rsidRDefault="00501A54" w:rsidP="00C32C50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501A54" w:rsidRDefault="00501A54" w:rsidP="00C32C50"/>
    <w:p w:rsidR="00C32C50" w:rsidRDefault="00C32C50" w:rsidP="00C32C50"/>
    <w:p w:rsidR="00847066" w:rsidRDefault="00C32C50" w:rsidP="00847066">
      <w:pPr>
        <w:pStyle w:val="Heading2"/>
        <w:numPr>
          <w:ilvl w:val="1"/>
          <w:numId w:val="8"/>
        </w:numPr>
      </w:pPr>
      <w:bookmarkStart w:id="13" w:name="_Toc426305555"/>
      <w:r>
        <w:t xml:space="preserve">Proximal </w:t>
      </w:r>
      <w:proofErr w:type="gramStart"/>
      <w:r>
        <w:t>Segment</w:t>
      </w:r>
      <w:r w:rsidR="00847066">
        <w:t xml:space="preserve"> :</w:t>
      </w:r>
      <w:proofErr w:type="gramEnd"/>
      <w:r w:rsidR="00847066">
        <w:t xml:space="preserve"> Segment</w:t>
      </w:r>
      <w:bookmarkEnd w:id="13"/>
    </w:p>
    <w:p w:rsidR="00847066" w:rsidRDefault="00847066" w:rsidP="00847066">
      <w:pPr>
        <w:ind w:left="1440"/>
        <w:rPr>
          <w:rFonts w:ascii="Consolas" w:hAnsi="Consolas" w:cs="Consolas"/>
          <w:color w:val="2B91AF"/>
        </w:rPr>
      </w:pPr>
      <w:r>
        <w:rPr>
          <w:rFonts w:ascii="Consolas" w:hAnsi="Consolas" w:cs="Consolas"/>
          <w:color w:val="2B91AF"/>
          <w:highlight w:val="white"/>
        </w:rPr>
        <w:t>Segment</w:t>
      </w:r>
      <w:r>
        <w:rPr>
          <w:rFonts w:ascii="Consolas" w:hAnsi="Consolas" w:cs="Consolas"/>
          <w:color w:val="2B91AF"/>
        </w:rPr>
        <w:t>:</w:t>
      </w:r>
    </w:p>
    <w:p w:rsidR="00847066" w:rsidRPr="004370BE" w:rsidRDefault="00847066" w:rsidP="00847066">
      <w:pPr>
        <w:ind w:left="1440"/>
      </w:pPr>
      <w:proofErr w:type="gramStart"/>
      <w:r>
        <w:rPr>
          <w:rFonts w:ascii="Consolas" w:hAnsi="Consolas" w:cs="Consolas"/>
          <w:color w:val="0000FF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ActivationThreshold</w:t>
      </w:r>
      <w:proofErr w:type="spellEnd"/>
    </w:p>
    <w:p w:rsidR="00847066" w:rsidRDefault="00847066" w:rsidP="00847066">
      <w:pPr>
        <w:rPr>
          <w:rFonts w:ascii="Consolas" w:hAnsi="Consolas" w:cs="Consolas"/>
          <w:color w:val="000000"/>
        </w:rPr>
      </w:pPr>
      <w:r>
        <w:tab/>
      </w:r>
      <w:r>
        <w:tab/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Synapse</w:t>
      </w:r>
      <w:r>
        <w:rPr>
          <w:rFonts w:ascii="Consolas" w:hAnsi="Consolas" w:cs="Consolas"/>
          <w:color w:val="000000"/>
          <w:highlight w:val="white"/>
        </w:rPr>
        <w:t>&gt; Synapses</w:t>
      </w:r>
    </w:p>
    <w:p w:rsidR="00847066" w:rsidRPr="00847066" w:rsidRDefault="00847066" w:rsidP="00847066">
      <w:pPr>
        <w:ind w:left="1440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highlight w:val="white"/>
        </w:rPr>
        <w:t>ActiveState</w:t>
      </w:r>
      <w:proofErr w:type="spellEnd"/>
    </w:p>
    <w:p w:rsidR="00847066" w:rsidRPr="00847066" w:rsidRDefault="00847066" w:rsidP="00847066">
      <w:pPr>
        <w:ind w:left="1440"/>
      </w:pPr>
    </w:p>
    <w:p w:rsidR="00C32C50" w:rsidRDefault="00C32C50" w:rsidP="00C32C50"/>
    <w:p w:rsidR="00F479EF" w:rsidRDefault="00F479EF" w:rsidP="00C32C50">
      <w:r>
        <w:t xml:space="preserve">To </w:t>
      </w:r>
      <w:proofErr w:type="spellStart"/>
      <w:r>
        <w:t>implekment</w:t>
      </w:r>
      <w:proofErr w:type="spellEnd"/>
      <w:r>
        <w:t xml:space="preserve"> </w:t>
      </w:r>
      <w:proofErr w:type="spellStart"/>
      <w:r>
        <w:t>XMLSerializer</w:t>
      </w:r>
      <w:proofErr w:type="spellEnd"/>
      <w:r>
        <w:t xml:space="preserve"> following files had </w:t>
      </w:r>
      <w:proofErr w:type="spellStart"/>
      <w:r>
        <w:t>memebers</w:t>
      </w:r>
      <w:proofErr w:type="spellEnd"/>
      <w:r>
        <w:t xml:space="preserve"> with private/no setter altered to public setter:</w:t>
      </w:r>
    </w:p>
    <w:p w:rsidR="00F479EF" w:rsidRDefault="00F479EF" w:rsidP="00C32C50">
      <w:proofErr w:type="spellStart"/>
      <w:r>
        <w:t>Cell.cs</w:t>
      </w:r>
      <w:proofErr w:type="spellEnd"/>
    </w:p>
    <w:p w:rsidR="00F479EF" w:rsidRDefault="00F479EF" w:rsidP="00C32C50">
      <w:proofErr w:type="spellStart"/>
      <w:r>
        <w:t>DistalSegment.cs</w:t>
      </w:r>
      <w:proofErr w:type="spellEnd"/>
    </w:p>
    <w:p w:rsidR="00C32C50" w:rsidRDefault="00F479EF" w:rsidP="00C32C50">
      <w:proofErr w:type="spellStart"/>
      <w:r>
        <w:t>Column.cs</w:t>
      </w:r>
      <w:proofErr w:type="spellEnd"/>
    </w:p>
    <w:p w:rsidR="00F479EF" w:rsidRDefault="00F479EF" w:rsidP="00C32C50">
      <w:proofErr w:type="spellStart"/>
      <w:r>
        <w:t>SegmentUpdate.cs</w:t>
      </w:r>
      <w:proofErr w:type="spellEnd"/>
    </w:p>
    <w:p w:rsidR="00F479EF" w:rsidRDefault="00F479EF" w:rsidP="00C32C50">
      <w:proofErr w:type="spellStart"/>
      <w:r>
        <w:t>Region.cs</w:t>
      </w:r>
      <w:proofErr w:type="spellEnd"/>
      <w:r w:rsidR="007F2E23">
        <w:tab/>
      </w:r>
      <w:r w:rsidR="007F2E23">
        <w:tab/>
        <w:t>- also jagged array disabled from serialization</w:t>
      </w:r>
    </w:p>
    <w:p w:rsidR="009B34DC" w:rsidRDefault="009B34DC" w:rsidP="00C32C50"/>
    <w:p w:rsidR="009B34DC" w:rsidRDefault="009B34DC" w:rsidP="00C32C50"/>
    <w:p w:rsidR="009B34DC" w:rsidRDefault="009B34DC" w:rsidP="007E0E4C">
      <w:pPr>
        <w:pStyle w:val="Heading1"/>
        <w:numPr>
          <w:ilvl w:val="0"/>
          <w:numId w:val="14"/>
        </w:numPr>
      </w:pPr>
      <w:bookmarkStart w:id="14" w:name="_Toc426305556"/>
      <w:proofErr w:type="spellStart"/>
      <w:r>
        <w:t>DataTable</w:t>
      </w:r>
      <w:bookmarkEnd w:id="14"/>
      <w:proofErr w:type="spellEnd"/>
    </w:p>
    <w:p w:rsidR="009B34DC" w:rsidRPr="009B34DC" w:rsidRDefault="009B34DC" w:rsidP="009B34DC"/>
    <w:p w:rsidR="007F2E23" w:rsidRDefault="007F2E23" w:rsidP="00C32C50"/>
    <w:p w:rsidR="007F2E23" w:rsidRDefault="007F2E23" w:rsidP="00C32C50"/>
    <w:p w:rsidR="00F479EF" w:rsidRDefault="00F479EF" w:rsidP="00C32C50"/>
    <w:p w:rsidR="00C32C50" w:rsidRPr="00C32C50" w:rsidRDefault="00C32C50" w:rsidP="00C32C50"/>
    <w:p w:rsidR="00926F21" w:rsidRDefault="00926F21" w:rsidP="00054651"/>
    <w:p w:rsidR="00054651" w:rsidRPr="00054651" w:rsidRDefault="00054651" w:rsidP="00054651"/>
    <w:sectPr w:rsidR="00054651" w:rsidRPr="000546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5EA"/>
    <w:multiLevelType w:val="hybridMultilevel"/>
    <w:tmpl w:val="03CAA7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DEA"/>
    <w:multiLevelType w:val="hybridMultilevel"/>
    <w:tmpl w:val="D1BA5A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15B"/>
    <w:multiLevelType w:val="hybridMultilevel"/>
    <w:tmpl w:val="F6FA83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4BF"/>
    <w:multiLevelType w:val="hybridMultilevel"/>
    <w:tmpl w:val="309E69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240"/>
    <w:multiLevelType w:val="hybridMultilevel"/>
    <w:tmpl w:val="229ABC2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227AB"/>
    <w:multiLevelType w:val="hybridMultilevel"/>
    <w:tmpl w:val="9E06F3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A391A"/>
    <w:multiLevelType w:val="hybridMultilevel"/>
    <w:tmpl w:val="7916B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00AD6"/>
    <w:multiLevelType w:val="hybridMultilevel"/>
    <w:tmpl w:val="41DA94DA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55934114"/>
    <w:multiLevelType w:val="hybridMultilevel"/>
    <w:tmpl w:val="B19428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1E07F4"/>
    <w:multiLevelType w:val="hybridMultilevel"/>
    <w:tmpl w:val="AB8E0C8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7432"/>
    <w:multiLevelType w:val="hybridMultilevel"/>
    <w:tmpl w:val="9F46B6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C3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9273B7"/>
    <w:multiLevelType w:val="hybridMultilevel"/>
    <w:tmpl w:val="39724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E560D"/>
    <w:multiLevelType w:val="hybridMultilevel"/>
    <w:tmpl w:val="FC1EAADC"/>
    <w:lvl w:ilvl="0" w:tplc="493E64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B18BB"/>
    <w:multiLevelType w:val="hybridMultilevel"/>
    <w:tmpl w:val="CDB432AC"/>
    <w:lvl w:ilvl="0" w:tplc="5440A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3B"/>
    <w:rsid w:val="000322BE"/>
    <w:rsid w:val="00041AE6"/>
    <w:rsid w:val="00054651"/>
    <w:rsid w:val="000D70E0"/>
    <w:rsid w:val="00130F5A"/>
    <w:rsid w:val="001609C6"/>
    <w:rsid w:val="00165E8A"/>
    <w:rsid w:val="00180FEC"/>
    <w:rsid w:val="001E7DB5"/>
    <w:rsid w:val="00206240"/>
    <w:rsid w:val="00213B91"/>
    <w:rsid w:val="00247135"/>
    <w:rsid w:val="002F293B"/>
    <w:rsid w:val="002F4929"/>
    <w:rsid w:val="00393635"/>
    <w:rsid w:val="003A3FEE"/>
    <w:rsid w:val="003C641A"/>
    <w:rsid w:val="003D7B74"/>
    <w:rsid w:val="003F244A"/>
    <w:rsid w:val="0042527D"/>
    <w:rsid w:val="00436350"/>
    <w:rsid w:val="004370BE"/>
    <w:rsid w:val="004900EA"/>
    <w:rsid w:val="00494D96"/>
    <w:rsid w:val="004A0CF4"/>
    <w:rsid w:val="00501A54"/>
    <w:rsid w:val="005037F6"/>
    <w:rsid w:val="00515AD8"/>
    <w:rsid w:val="005353F4"/>
    <w:rsid w:val="0054114A"/>
    <w:rsid w:val="005B0930"/>
    <w:rsid w:val="005E57AD"/>
    <w:rsid w:val="005F1AF3"/>
    <w:rsid w:val="00647ED9"/>
    <w:rsid w:val="0065139F"/>
    <w:rsid w:val="0065622A"/>
    <w:rsid w:val="006A09CB"/>
    <w:rsid w:val="006F2F16"/>
    <w:rsid w:val="0071647F"/>
    <w:rsid w:val="00726054"/>
    <w:rsid w:val="00736CA8"/>
    <w:rsid w:val="00775B40"/>
    <w:rsid w:val="00780D2F"/>
    <w:rsid w:val="007C0B6F"/>
    <w:rsid w:val="007E0E4C"/>
    <w:rsid w:val="007E7BD2"/>
    <w:rsid w:val="007F2E23"/>
    <w:rsid w:val="00847066"/>
    <w:rsid w:val="00865AB4"/>
    <w:rsid w:val="00926F21"/>
    <w:rsid w:val="009A6E93"/>
    <w:rsid w:val="009B2A95"/>
    <w:rsid w:val="009B34DC"/>
    <w:rsid w:val="009F30CA"/>
    <w:rsid w:val="00A11E48"/>
    <w:rsid w:val="00A12F3D"/>
    <w:rsid w:val="00A357BA"/>
    <w:rsid w:val="00A5362A"/>
    <w:rsid w:val="00A557C7"/>
    <w:rsid w:val="00A64783"/>
    <w:rsid w:val="00AA18C2"/>
    <w:rsid w:val="00AC07BB"/>
    <w:rsid w:val="00AD710E"/>
    <w:rsid w:val="00AD7293"/>
    <w:rsid w:val="00AE2150"/>
    <w:rsid w:val="00AF4BBE"/>
    <w:rsid w:val="00B1633C"/>
    <w:rsid w:val="00B8756F"/>
    <w:rsid w:val="00B94847"/>
    <w:rsid w:val="00BA44B2"/>
    <w:rsid w:val="00BB6D85"/>
    <w:rsid w:val="00BF697C"/>
    <w:rsid w:val="00C32C50"/>
    <w:rsid w:val="00C63B47"/>
    <w:rsid w:val="00C85A83"/>
    <w:rsid w:val="00C92C3F"/>
    <w:rsid w:val="00CB205F"/>
    <w:rsid w:val="00CE3354"/>
    <w:rsid w:val="00CF0C34"/>
    <w:rsid w:val="00D569ED"/>
    <w:rsid w:val="00D8427A"/>
    <w:rsid w:val="00DE1EFB"/>
    <w:rsid w:val="00DE74C2"/>
    <w:rsid w:val="00E12D11"/>
    <w:rsid w:val="00E677E7"/>
    <w:rsid w:val="00EC0ECD"/>
    <w:rsid w:val="00EC101D"/>
    <w:rsid w:val="00EC3D1D"/>
    <w:rsid w:val="00EC7282"/>
    <w:rsid w:val="00F479EF"/>
    <w:rsid w:val="00F90EB0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93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9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8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C72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2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2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282"/>
    <w:pPr>
      <w:spacing w:after="0" w:line="240" w:lineRule="auto"/>
    </w:pPr>
  </w:style>
  <w:style w:type="table" w:styleId="TableGrid">
    <w:name w:val="Table Grid"/>
    <w:basedOn w:val="TableNormal"/>
    <w:uiPriority w:val="39"/>
    <w:rsid w:val="00B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44A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44A"/>
    <w:rPr>
      <w:rFonts w:ascii="Consolas" w:eastAsia="Times New Roman" w:hAnsi="Consolas" w:cs="Consolas"/>
      <w:sz w:val="20"/>
      <w:szCs w:val="20"/>
      <w:shd w:val="clear" w:color="auto" w:fill="EEEEEE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244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ln1">
    <w:name w:val="pln1"/>
    <w:basedOn w:val="DefaultParagraphFont"/>
    <w:rsid w:val="003F244A"/>
    <w:rPr>
      <w:color w:val="000000"/>
    </w:rPr>
  </w:style>
  <w:style w:type="character" w:customStyle="1" w:styleId="kwd1">
    <w:name w:val="kwd1"/>
    <w:basedOn w:val="DefaultParagraphFont"/>
    <w:rsid w:val="003F244A"/>
    <w:rPr>
      <w:color w:val="00008B"/>
    </w:rPr>
  </w:style>
  <w:style w:type="character" w:customStyle="1" w:styleId="typ1">
    <w:name w:val="typ1"/>
    <w:basedOn w:val="DefaultParagraphFont"/>
    <w:rsid w:val="003F244A"/>
    <w:rPr>
      <w:color w:val="2B91AF"/>
    </w:rPr>
  </w:style>
  <w:style w:type="character" w:customStyle="1" w:styleId="pun1">
    <w:name w:val="pun1"/>
    <w:basedOn w:val="DefaultParagraphFont"/>
    <w:rsid w:val="003F244A"/>
    <w:rPr>
      <w:color w:val="000000"/>
    </w:rPr>
  </w:style>
  <w:style w:type="character" w:customStyle="1" w:styleId="str1">
    <w:name w:val="str1"/>
    <w:basedOn w:val="DefaultParagraphFont"/>
    <w:rsid w:val="003F244A"/>
    <w:rPr>
      <w:color w:val="800000"/>
    </w:rPr>
  </w:style>
  <w:style w:type="character" w:customStyle="1" w:styleId="lit1">
    <w:name w:val="lit1"/>
    <w:basedOn w:val="DefaultParagraphFont"/>
    <w:rsid w:val="003F244A"/>
    <w:rPr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93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9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8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C72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2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2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282"/>
    <w:pPr>
      <w:spacing w:after="0" w:line="240" w:lineRule="auto"/>
    </w:pPr>
  </w:style>
  <w:style w:type="table" w:styleId="TableGrid">
    <w:name w:val="Table Grid"/>
    <w:basedOn w:val="TableNormal"/>
    <w:uiPriority w:val="39"/>
    <w:rsid w:val="00B8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44A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44A"/>
    <w:rPr>
      <w:rFonts w:ascii="Consolas" w:eastAsia="Times New Roman" w:hAnsi="Consolas" w:cs="Consolas"/>
      <w:sz w:val="20"/>
      <w:szCs w:val="20"/>
      <w:shd w:val="clear" w:color="auto" w:fill="EEEEEE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244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ln1">
    <w:name w:val="pln1"/>
    <w:basedOn w:val="DefaultParagraphFont"/>
    <w:rsid w:val="003F244A"/>
    <w:rPr>
      <w:color w:val="000000"/>
    </w:rPr>
  </w:style>
  <w:style w:type="character" w:customStyle="1" w:styleId="kwd1">
    <w:name w:val="kwd1"/>
    <w:basedOn w:val="DefaultParagraphFont"/>
    <w:rsid w:val="003F244A"/>
    <w:rPr>
      <w:color w:val="00008B"/>
    </w:rPr>
  </w:style>
  <w:style w:type="character" w:customStyle="1" w:styleId="typ1">
    <w:name w:val="typ1"/>
    <w:basedOn w:val="DefaultParagraphFont"/>
    <w:rsid w:val="003F244A"/>
    <w:rPr>
      <w:color w:val="2B91AF"/>
    </w:rPr>
  </w:style>
  <w:style w:type="character" w:customStyle="1" w:styleId="pun1">
    <w:name w:val="pun1"/>
    <w:basedOn w:val="DefaultParagraphFont"/>
    <w:rsid w:val="003F244A"/>
    <w:rPr>
      <w:color w:val="000000"/>
    </w:rPr>
  </w:style>
  <w:style w:type="character" w:customStyle="1" w:styleId="str1">
    <w:name w:val="str1"/>
    <w:basedOn w:val="DefaultParagraphFont"/>
    <w:rsid w:val="003F244A"/>
    <w:rPr>
      <w:color w:val="800000"/>
    </w:rPr>
  </w:style>
  <w:style w:type="character" w:customStyle="1" w:styleId="lit1">
    <w:name w:val="lit1"/>
    <w:basedOn w:val="DefaultParagraphFont"/>
    <w:rsid w:val="003F244A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08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www.developer.com/net/vb/article.php/1146371/Serializing-Objects-to-a-DataSet-in-Visual-Basic-NET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developer.com/net/vb/article.php/1146371/Serializing-Objects-to-a-DataSet-in-Visual-Basic-NET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stackoverflow.com/questions/18746064/using-reflection-to-create-a-datatable-from-a-clas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94F8-0065-4D75-A360-431FC8C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CO Technologies Canada In.c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adowski</dc:creator>
  <cp:lastModifiedBy>Jack</cp:lastModifiedBy>
  <cp:revision>2</cp:revision>
  <dcterms:created xsi:type="dcterms:W3CDTF">2015-08-02T23:07:00Z</dcterms:created>
  <dcterms:modified xsi:type="dcterms:W3CDTF">2015-08-02T23:07:00Z</dcterms:modified>
</cp:coreProperties>
</file>